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9D9" w14:textId="77777777" w:rsidR="00743455" w:rsidRPr="00743455" w:rsidRDefault="00743455" w:rsidP="00743455">
      <w:pPr>
        <w:jc w:val="center"/>
        <w:rPr>
          <w:rFonts w:ascii="Arial" w:hAnsi="Arial" w:cs="Arial"/>
          <w:sz w:val="44"/>
          <w:szCs w:val="44"/>
          <w:lang w:val="en-US"/>
        </w:rPr>
      </w:pPr>
      <w:bookmarkStart w:id="0" w:name="_Hlk71774585"/>
      <w:bookmarkEnd w:id="0"/>
    </w:p>
    <w:p w14:paraId="4556157E" w14:textId="21EAF49A" w:rsidR="00622F70" w:rsidRPr="00743455" w:rsidRDefault="00743455" w:rsidP="00743455">
      <w:pPr>
        <w:jc w:val="center"/>
        <w:rPr>
          <w:rFonts w:ascii="Arial" w:hAnsi="Arial" w:cs="Arial"/>
          <w:sz w:val="52"/>
          <w:szCs w:val="52"/>
        </w:rPr>
      </w:pPr>
      <w:r w:rsidRPr="00743455">
        <w:rPr>
          <w:rFonts w:ascii="Arial" w:hAnsi="Arial" w:cs="Arial"/>
          <w:sz w:val="52"/>
          <w:szCs w:val="52"/>
        </w:rPr>
        <w:t>Relatório de Data Mining</w:t>
      </w:r>
    </w:p>
    <w:p w14:paraId="69D9149B" w14:textId="316DDA53" w:rsidR="00743455" w:rsidRDefault="00743455" w:rsidP="00743455">
      <w:pPr>
        <w:jc w:val="center"/>
        <w:rPr>
          <w:rFonts w:ascii="Arial" w:hAnsi="Arial" w:cs="Arial"/>
          <w:sz w:val="32"/>
          <w:szCs w:val="32"/>
        </w:rPr>
      </w:pPr>
      <w:r w:rsidRPr="00743455">
        <w:rPr>
          <w:rFonts w:ascii="Arial" w:hAnsi="Arial" w:cs="Arial"/>
          <w:sz w:val="32"/>
          <w:szCs w:val="32"/>
        </w:rPr>
        <w:t>Trabalho de Conclusão de Disciplina</w:t>
      </w:r>
    </w:p>
    <w:p w14:paraId="5E5D7732" w14:textId="36C6B8D8" w:rsidR="0069773A" w:rsidRPr="0069773A" w:rsidRDefault="0069773A" w:rsidP="00743455">
      <w:pPr>
        <w:jc w:val="center"/>
        <w:rPr>
          <w:rFonts w:ascii="Arial" w:hAnsi="Arial" w:cs="Arial"/>
          <w:sz w:val="24"/>
          <w:szCs w:val="24"/>
        </w:rPr>
      </w:pPr>
      <w:r w:rsidRPr="0069773A">
        <w:rPr>
          <w:rFonts w:ascii="Arial" w:hAnsi="Arial" w:cs="Arial"/>
          <w:sz w:val="24"/>
          <w:szCs w:val="24"/>
        </w:rPr>
        <w:t>Maio/2021</w:t>
      </w:r>
    </w:p>
    <w:p w14:paraId="601D04AB" w14:textId="2BF076BA" w:rsidR="00743455" w:rsidRDefault="00743455" w:rsidP="00743455">
      <w:pPr>
        <w:jc w:val="center"/>
        <w:rPr>
          <w:rFonts w:ascii="Arial" w:hAnsi="Arial" w:cs="Arial"/>
        </w:rPr>
      </w:pPr>
      <w:r w:rsidRPr="00743455">
        <w:rPr>
          <w:rFonts w:ascii="Arial" w:hAnsi="Arial" w:cs="Arial"/>
        </w:rPr>
        <w:t>Professora Manoela Kohler</w:t>
      </w:r>
    </w:p>
    <w:p w14:paraId="43077FF5" w14:textId="11C4B14C" w:rsidR="00612C74" w:rsidRDefault="00612C74" w:rsidP="00743455">
      <w:pPr>
        <w:jc w:val="center"/>
        <w:rPr>
          <w:rFonts w:ascii="Arial" w:hAnsi="Arial" w:cs="Arial"/>
        </w:rPr>
      </w:pPr>
    </w:p>
    <w:p w14:paraId="41D27B8A" w14:textId="77777777" w:rsidR="00612C74" w:rsidRPr="00743455" w:rsidRDefault="00612C74" w:rsidP="00743455">
      <w:pPr>
        <w:jc w:val="center"/>
        <w:rPr>
          <w:rFonts w:ascii="Arial" w:hAnsi="Arial" w:cs="Arial"/>
        </w:rPr>
      </w:pPr>
    </w:p>
    <w:p w14:paraId="0DCC5D4F" w14:textId="4617172C" w:rsidR="00743455" w:rsidRDefault="00743455">
      <w:pPr>
        <w:rPr>
          <w:rFonts w:ascii="Arial" w:hAnsi="Arial" w:cs="Arial"/>
        </w:rPr>
      </w:pPr>
    </w:p>
    <w:p w14:paraId="1F5C1DD0" w14:textId="77777777" w:rsidR="00612C74" w:rsidRDefault="00612C74" w:rsidP="00743455">
      <w:pPr>
        <w:jc w:val="center"/>
        <w:rPr>
          <w:rFonts w:ascii="Arial" w:hAnsi="Arial" w:cs="Arial"/>
        </w:rPr>
      </w:pPr>
    </w:p>
    <w:p w14:paraId="7EE0D630" w14:textId="17793111" w:rsidR="00743455" w:rsidRPr="00612C74" w:rsidRDefault="00743455" w:rsidP="0074345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12C74">
        <w:rPr>
          <w:rFonts w:ascii="Arial" w:hAnsi="Arial" w:cs="Arial"/>
          <w:b/>
          <w:bCs/>
          <w:sz w:val="32"/>
          <w:szCs w:val="32"/>
        </w:rPr>
        <w:t xml:space="preserve">Previsão de </w:t>
      </w:r>
      <w:r w:rsidR="007318B6" w:rsidRPr="00612C74">
        <w:rPr>
          <w:rFonts w:ascii="Arial" w:hAnsi="Arial" w:cs="Arial"/>
          <w:b/>
          <w:bCs/>
          <w:sz w:val="32"/>
          <w:szCs w:val="32"/>
        </w:rPr>
        <w:t>v</w:t>
      </w:r>
      <w:r w:rsidRPr="00612C74">
        <w:rPr>
          <w:rFonts w:ascii="Arial" w:hAnsi="Arial" w:cs="Arial"/>
          <w:b/>
          <w:bCs/>
          <w:sz w:val="32"/>
          <w:szCs w:val="32"/>
        </w:rPr>
        <w:t xml:space="preserve">endas para uma </w:t>
      </w:r>
      <w:r w:rsidR="007318B6" w:rsidRPr="00612C74">
        <w:rPr>
          <w:rFonts w:ascii="Arial" w:hAnsi="Arial" w:cs="Arial"/>
          <w:b/>
          <w:bCs/>
          <w:sz w:val="32"/>
          <w:szCs w:val="32"/>
        </w:rPr>
        <w:t xml:space="preserve">empresa varejista </w:t>
      </w:r>
      <w:r w:rsidRPr="00612C74">
        <w:rPr>
          <w:rFonts w:ascii="Arial" w:hAnsi="Arial" w:cs="Arial"/>
          <w:b/>
          <w:bCs/>
          <w:sz w:val="32"/>
          <w:szCs w:val="32"/>
        </w:rPr>
        <w:t>de calçados</w:t>
      </w:r>
    </w:p>
    <w:p w14:paraId="5923B23B" w14:textId="49795547" w:rsidR="00743455" w:rsidRDefault="00743455">
      <w:pPr>
        <w:rPr>
          <w:rFonts w:ascii="Arial" w:hAnsi="Arial" w:cs="Arial"/>
        </w:rPr>
      </w:pPr>
    </w:p>
    <w:p w14:paraId="4EC96872" w14:textId="77777777" w:rsidR="00743455" w:rsidRPr="00743455" w:rsidRDefault="00743455">
      <w:pPr>
        <w:rPr>
          <w:rFonts w:ascii="Arial" w:hAnsi="Arial" w:cs="Arial"/>
        </w:rPr>
      </w:pPr>
    </w:p>
    <w:p w14:paraId="1E96AD41" w14:textId="158150B0" w:rsidR="00743455" w:rsidRPr="00743455" w:rsidRDefault="00743455">
      <w:pPr>
        <w:rPr>
          <w:rFonts w:ascii="Arial" w:hAnsi="Arial" w:cs="Arial"/>
        </w:rPr>
      </w:pPr>
    </w:p>
    <w:p w14:paraId="1D011AA6" w14:textId="7322E59F" w:rsidR="00743455" w:rsidRDefault="00743455">
      <w:pPr>
        <w:rPr>
          <w:rFonts w:ascii="Arial" w:hAnsi="Arial" w:cs="Arial"/>
        </w:rPr>
      </w:pPr>
      <w:r>
        <w:rPr>
          <w:rFonts w:ascii="Arial" w:hAnsi="Arial" w:cs="Arial"/>
        </w:rPr>
        <w:t>Participantes:</w:t>
      </w:r>
    </w:p>
    <w:p w14:paraId="1CCFEC51" w14:textId="03E96ACA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ustavo Dutra Martins</w:t>
      </w:r>
    </w:p>
    <w:p w14:paraId="2CB27EC2" w14:textId="2B06500A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ex Marques Campos</w:t>
      </w:r>
    </w:p>
    <w:p w14:paraId="2C395D8F" w14:textId="2B8A8BA7" w:rsidR="00743455" w:rsidRDefault="00743455" w:rsidP="0074345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rnanda</w:t>
      </w:r>
      <w:r w:rsidR="00E10CBB">
        <w:rPr>
          <w:rFonts w:ascii="Arial" w:hAnsi="Arial" w:cs="Arial"/>
        </w:rPr>
        <w:t xml:space="preserve"> Viviani de Paula</w:t>
      </w:r>
    </w:p>
    <w:p w14:paraId="2C507EC4" w14:textId="21536283" w:rsidR="00223009" w:rsidRDefault="00223009" w:rsidP="00223009">
      <w:pPr>
        <w:rPr>
          <w:rFonts w:ascii="Arial" w:hAnsi="Arial" w:cs="Arial"/>
        </w:rPr>
      </w:pPr>
    </w:p>
    <w:p w14:paraId="16F6F7AF" w14:textId="1B88C1FA" w:rsidR="00223009" w:rsidRDefault="00223009" w:rsidP="00223009">
      <w:pPr>
        <w:rPr>
          <w:rFonts w:ascii="Arial" w:hAnsi="Arial" w:cs="Arial"/>
        </w:rPr>
      </w:pPr>
    </w:p>
    <w:p w14:paraId="68865FA5" w14:textId="39DE7ED8" w:rsidR="00223009" w:rsidRDefault="00223009" w:rsidP="00223009">
      <w:pPr>
        <w:rPr>
          <w:rFonts w:ascii="Arial" w:hAnsi="Arial" w:cs="Arial"/>
        </w:rPr>
      </w:pPr>
      <w:r>
        <w:rPr>
          <w:rFonts w:ascii="Arial" w:hAnsi="Arial" w:cs="Arial"/>
        </w:rPr>
        <w:t>O arquivo jupyter utilizado em nosso projeto pode ser acessado no Github através do endereço:</w:t>
      </w:r>
    </w:p>
    <w:p w14:paraId="27B4FA1D" w14:textId="76A7A55D" w:rsidR="00223009" w:rsidRPr="00223009" w:rsidRDefault="00692040" w:rsidP="00223009">
      <w:pPr>
        <w:rPr>
          <w:rFonts w:ascii="Arial" w:hAnsi="Arial" w:cs="Arial"/>
        </w:rPr>
      </w:pPr>
      <w:hyperlink r:id="rId8" w:history="1">
        <w:r w:rsidR="00223009" w:rsidRPr="009A1D00">
          <w:rPr>
            <w:rStyle w:val="Hyperlink"/>
            <w:rFonts w:ascii="Arial" w:hAnsi="Arial" w:cs="Arial"/>
          </w:rPr>
          <w:t>https://github.com/gdutramartins/bi-master/blob/main/Trabalhos-Curso/2021-05-DM/time-series.ipynb</w:t>
        </w:r>
      </w:hyperlink>
      <w:r w:rsidR="00223009">
        <w:rPr>
          <w:rFonts w:ascii="Arial" w:hAnsi="Arial" w:cs="Arial"/>
        </w:rPr>
        <w:t xml:space="preserve"> </w:t>
      </w:r>
    </w:p>
    <w:p w14:paraId="4E3F7010" w14:textId="5BF34779" w:rsidR="00743455" w:rsidRPr="00743455" w:rsidRDefault="00223009">
      <w:pPr>
        <w:rPr>
          <w:rFonts w:ascii="Arial" w:hAnsi="Arial" w:cs="Arial"/>
        </w:rPr>
      </w:pPr>
      <w:r>
        <w:rPr>
          <w:rFonts w:ascii="Arial" w:hAnsi="Arial" w:cs="Arial"/>
        </w:rPr>
        <w:t>Anexaremos também o arquivo</w:t>
      </w:r>
      <w:r w:rsidR="00E10CBB">
        <w:rPr>
          <w:rFonts w:ascii="Arial" w:hAnsi="Arial" w:cs="Arial"/>
        </w:rPr>
        <w:t xml:space="preserve"> jupyter</w:t>
      </w:r>
      <w:r>
        <w:rPr>
          <w:rFonts w:ascii="Arial" w:hAnsi="Arial" w:cs="Arial"/>
        </w:rPr>
        <w:t xml:space="preserve"> à entrega do trabalho.</w:t>
      </w:r>
    </w:p>
    <w:p w14:paraId="01B4BF29" w14:textId="70B9E082" w:rsidR="0069773A" w:rsidRDefault="006977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E6D164" w14:textId="77777777" w:rsidR="00223009" w:rsidRDefault="00223009">
      <w:pPr>
        <w:rPr>
          <w:rFonts w:ascii="Arial" w:hAnsi="Arial" w:cs="Arial"/>
        </w:rPr>
      </w:pPr>
    </w:p>
    <w:p w14:paraId="2D615616" w14:textId="6D83E792" w:rsidR="00743455" w:rsidRDefault="00612C74" w:rsidP="00612C74">
      <w:pPr>
        <w:pStyle w:val="Ttulo1"/>
      </w:pPr>
      <w:r>
        <w:t>Introdução</w:t>
      </w:r>
    </w:p>
    <w:p w14:paraId="7857C3C5" w14:textId="160820CF" w:rsidR="00612C74" w:rsidRDefault="00612C74">
      <w:pPr>
        <w:rPr>
          <w:rFonts w:ascii="Arial" w:hAnsi="Arial" w:cs="Arial"/>
        </w:rPr>
      </w:pPr>
    </w:p>
    <w:p w14:paraId="18C6E52D" w14:textId="5DD3D8E2" w:rsidR="00612C74" w:rsidRDefault="00E10CBB" w:rsidP="00612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o grupo conseguiu </w:t>
      </w:r>
      <w:r w:rsidR="00612C74">
        <w:rPr>
          <w:rFonts w:ascii="Arial" w:hAnsi="Arial" w:cs="Arial"/>
        </w:rPr>
        <w:t>uma parceria para obtenção das vendas de uma empresa varejista que vend</w:t>
      </w:r>
      <w:r>
        <w:rPr>
          <w:rFonts w:ascii="Arial" w:hAnsi="Arial" w:cs="Arial"/>
        </w:rPr>
        <w:t>e</w:t>
      </w:r>
      <w:r w:rsidR="00612C74">
        <w:rPr>
          <w:rFonts w:ascii="Arial" w:hAnsi="Arial" w:cs="Arial"/>
        </w:rPr>
        <w:t xml:space="preserve"> calçados</w:t>
      </w:r>
      <w:r>
        <w:rPr>
          <w:rFonts w:ascii="Arial" w:hAnsi="Arial" w:cs="Arial"/>
        </w:rPr>
        <w:t xml:space="preserve"> e acessórios</w:t>
      </w:r>
      <w:r w:rsidR="00612C74">
        <w:rPr>
          <w:rFonts w:ascii="Arial" w:hAnsi="Arial" w:cs="Arial"/>
        </w:rPr>
        <w:t>.</w:t>
      </w:r>
    </w:p>
    <w:p w14:paraId="5ED0A716" w14:textId="2C47E842" w:rsidR="00612C74" w:rsidRDefault="00612C74" w:rsidP="00612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dados fornecidos são de janeiro de 2019 até meado</w:t>
      </w:r>
      <w:r w:rsidR="00E10C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bril de 2021, sendo um </w:t>
      </w:r>
      <w:r w:rsidRPr="00E10CBB">
        <w:rPr>
          <w:rFonts w:ascii="Arial" w:hAnsi="Arial" w:cs="Arial"/>
          <w:i/>
          <w:iCs/>
        </w:rPr>
        <w:t>dataset</w:t>
      </w:r>
      <w:r>
        <w:rPr>
          <w:rFonts w:ascii="Arial" w:hAnsi="Arial" w:cs="Arial"/>
        </w:rPr>
        <w:t xml:space="preserve"> analítico, ou seja, nenhum agrupamento foi realizado na geração do arquivo de exportação</w:t>
      </w:r>
      <w:r w:rsidR="00E10C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rquivo exportado tem aproximadamente 3,3 GB</w:t>
      </w:r>
      <w:r w:rsidR="00E10CBB">
        <w:rPr>
          <w:rFonts w:ascii="Arial" w:hAnsi="Arial" w:cs="Arial"/>
        </w:rPr>
        <w:t xml:space="preserve"> e está no formato </w:t>
      </w:r>
      <w:r w:rsidR="00E10CBB">
        <w:rPr>
          <w:rFonts w:ascii="Arial" w:hAnsi="Arial" w:cs="Arial"/>
          <w:i/>
          <w:iCs/>
        </w:rPr>
        <w:t>csv</w:t>
      </w:r>
      <w:r w:rsidR="00E10CBB">
        <w:rPr>
          <w:rFonts w:ascii="Arial" w:hAnsi="Arial" w:cs="Arial"/>
        </w:rPr>
        <w:t xml:space="preserve"> e o separador utilizado foi “;”</w:t>
      </w:r>
      <w:r>
        <w:rPr>
          <w:rFonts w:ascii="Arial" w:hAnsi="Arial" w:cs="Arial"/>
        </w:rPr>
        <w:t>.</w:t>
      </w:r>
    </w:p>
    <w:p w14:paraId="11547E90" w14:textId="77777777" w:rsidR="0025435C" w:rsidRDefault="00612C74" w:rsidP="00E10CBB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objetivo do trabalho foi desenvolver modelos de </w:t>
      </w:r>
      <w:r>
        <w:rPr>
          <w:rFonts w:ascii="Arial" w:hAnsi="Arial" w:cs="Arial"/>
          <w:i/>
          <w:iCs/>
        </w:rPr>
        <w:t xml:space="preserve">machine learning </w:t>
      </w:r>
      <w:r>
        <w:rPr>
          <w:rFonts w:ascii="Arial" w:hAnsi="Arial" w:cs="Arial"/>
        </w:rPr>
        <w:t xml:space="preserve">que </w:t>
      </w:r>
      <w:r w:rsidR="00CE1941">
        <w:rPr>
          <w:rFonts w:ascii="Arial" w:hAnsi="Arial" w:cs="Arial"/>
        </w:rPr>
        <w:t>previssem as vendas</w:t>
      </w:r>
      <w:r w:rsidR="0025435C">
        <w:rPr>
          <w:rFonts w:ascii="Arial" w:hAnsi="Arial" w:cs="Arial"/>
        </w:rPr>
        <w:t xml:space="preserve"> de calçados femininos no Rio de Janeiro. O </w:t>
      </w:r>
      <w:r w:rsidR="0025435C">
        <w:rPr>
          <w:rFonts w:ascii="Arial" w:hAnsi="Arial" w:cs="Arial"/>
          <w:i/>
          <w:iCs/>
        </w:rPr>
        <w:t xml:space="preserve">dataset </w:t>
      </w:r>
      <w:r w:rsidR="0025435C">
        <w:rPr>
          <w:rFonts w:ascii="Arial" w:hAnsi="Arial" w:cs="Arial"/>
        </w:rPr>
        <w:t xml:space="preserve">inicialmente informado foi filtrado e utilizamos um subconjunto dos dados. </w:t>
      </w:r>
    </w:p>
    <w:p w14:paraId="200A4435" w14:textId="0ED0D221" w:rsidR="00E10CBB" w:rsidRDefault="0025435C" w:rsidP="00E10CBB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tratamentos realizados nos dos dados, bem como a análise dos hiperparametros nos modelos de s</w:t>
      </w:r>
      <w:r w:rsidRPr="0025435C">
        <w:rPr>
          <w:rFonts w:ascii="Arial" w:hAnsi="Arial" w:cs="Arial"/>
        </w:rPr>
        <w:t>ér</w:t>
      </w:r>
      <w:r>
        <w:rPr>
          <w:rFonts w:ascii="Arial" w:hAnsi="Arial" w:cs="Arial"/>
        </w:rPr>
        <w:t xml:space="preserve">ies temporais poderia ser utilizado em outro subconjunto dos dados, é muito simples realizar essa alteração em nosso arquivo </w:t>
      </w:r>
      <w:r>
        <w:rPr>
          <w:rFonts w:ascii="Arial" w:hAnsi="Arial" w:cs="Arial"/>
          <w:i/>
          <w:iCs/>
        </w:rPr>
        <w:t>jupyter</w:t>
      </w:r>
      <w:r>
        <w:rPr>
          <w:rFonts w:ascii="Arial" w:hAnsi="Arial" w:cs="Arial"/>
        </w:rPr>
        <w:t>, contudo nosso estudo se concentrou nas vendas de calçados femininos no Rio de Janeiro.</w:t>
      </w:r>
    </w:p>
    <w:p w14:paraId="21BAA527" w14:textId="14241876" w:rsidR="00CE1941" w:rsidRDefault="00CE1941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s modelos</w:t>
      </w:r>
      <w:r w:rsidR="0025435C">
        <w:rPr>
          <w:rFonts w:ascii="Arial" w:hAnsi="Arial" w:cs="Arial"/>
        </w:rPr>
        <w:t xml:space="preserve"> </w:t>
      </w:r>
      <w:r w:rsidR="00991DCA">
        <w:rPr>
          <w:rFonts w:ascii="Arial" w:hAnsi="Arial" w:cs="Arial"/>
        </w:rPr>
        <w:t xml:space="preserve">de regressão </w:t>
      </w:r>
      <w:r w:rsidR="0025435C">
        <w:rPr>
          <w:rFonts w:ascii="Arial" w:hAnsi="Arial" w:cs="Arial"/>
        </w:rPr>
        <w:t xml:space="preserve">utilizados em nosso projeto de estudo </w:t>
      </w:r>
      <w:r>
        <w:rPr>
          <w:rFonts w:ascii="Arial" w:hAnsi="Arial" w:cs="Arial"/>
        </w:rPr>
        <w:t xml:space="preserve">foram </w:t>
      </w:r>
      <w:r w:rsidRPr="00CE1941">
        <w:rPr>
          <w:rFonts w:ascii="Arial" w:hAnsi="Arial" w:cs="Arial"/>
          <w:i/>
          <w:iCs/>
        </w:rPr>
        <w:t>Random Forest</w:t>
      </w:r>
      <w:r>
        <w:rPr>
          <w:rFonts w:ascii="Arial" w:hAnsi="Arial" w:cs="Arial"/>
        </w:rPr>
        <w:t xml:space="preserve"> e </w:t>
      </w:r>
      <w:r w:rsidRPr="00CE1941">
        <w:rPr>
          <w:rFonts w:ascii="Arial" w:hAnsi="Arial" w:cs="Arial"/>
          <w:i/>
          <w:iCs/>
        </w:rPr>
        <w:t>SVM</w:t>
      </w:r>
      <w:r>
        <w:rPr>
          <w:rFonts w:ascii="Arial" w:hAnsi="Arial" w:cs="Arial"/>
        </w:rPr>
        <w:t xml:space="preserve">. </w:t>
      </w:r>
    </w:p>
    <w:p w14:paraId="14E34BFA" w14:textId="6EE67595" w:rsidR="00CE1941" w:rsidRDefault="00CE1941" w:rsidP="00612C74">
      <w:pPr>
        <w:spacing w:line="360" w:lineRule="auto"/>
        <w:rPr>
          <w:rFonts w:ascii="Arial" w:hAnsi="Arial" w:cs="Arial"/>
        </w:rPr>
      </w:pPr>
    </w:p>
    <w:p w14:paraId="1A39C513" w14:textId="77777777" w:rsidR="00CE1941" w:rsidRDefault="00CE1941" w:rsidP="00612C74">
      <w:pPr>
        <w:spacing w:line="360" w:lineRule="auto"/>
        <w:rPr>
          <w:rFonts w:ascii="Arial" w:hAnsi="Arial" w:cs="Arial"/>
        </w:rPr>
      </w:pPr>
    </w:p>
    <w:p w14:paraId="28EB87F9" w14:textId="77777777" w:rsidR="00CE1941" w:rsidRPr="00612C74" w:rsidRDefault="00CE1941" w:rsidP="00612C74">
      <w:pPr>
        <w:spacing w:line="360" w:lineRule="auto"/>
        <w:rPr>
          <w:rFonts w:ascii="Arial" w:hAnsi="Arial" w:cs="Arial"/>
        </w:rPr>
      </w:pPr>
    </w:p>
    <w:p w14:paraId="7ADBA071" w14:textId="7F2EC371" w:rsidR="00926F79" w:rsidRPr="00E10CBB" w:rsidRDefault="00926F79">
      <w:pPr>
        <w:rPr>
          <w:rFonts w:ascii="Arial" w:hAnsi="Arial" w:cs="Arial"/>
        </w:rPr>
      </w:pPr>
      <w:r w:rsidRPr="00E10CBB">
        <w:rPr>
          <w:rFonts w:ascii="Arial" w:hAnsi="Arial" w:cs="Arial"/>
        </w:rPr>
        <w:br w:type="page"/>
      </w:r>
    </w:p>
    <w:p w14:paraId="400CBE16" w14:textId="25BB34C1" w:rsidR="00612C74" w:rsidRPr="00E10CBB" w:rsidRDefault="00926F79" w:rsidP="00926F79">
      <w:pPr>
        <w:pStyle w:val="Ttulo1"/>
      </w:pPr>
      <w:r w:rsidRPr="00E10CBB">
        <w:lastRenderedPageBreak/>
        <w:t>Tratamento dos Dados</w:t>
      </w:r>
    </w:p>
    <w:p w14:paraId="19E39846" w14:textId="4B5565D5" w:rsidR="00926F79" w:rsidRPr="00E10CBB" w:rsidRDefault="00926F79" w:rsidP="00612C74">
      <w:pPr>
        <w:spacing w:line="360" w:lineRule="auto"/>
        <w:rPr>
          <w:rFonts w:ascii="Arial" w:hAnsi="Arial" w:cs="Arial"/>
        </w:rPr>
      </w:pPr>
    </w:p>
    <w:p w14:paraId="4D4706B7" w14:textId="0D441579" w:rsidR="00926F79" w:rsidRDefault="00926F79" w:rsidP="00612C74">
      <w:pPr>
        <w:spacing w:line="360" w:lineRule="auto"/>
        <w:rPr>
          <w:rFonts w:ascii="Arial" w:hAnsi="Arial" w:cs="Arial"/>
        </w:rPr>
      </w:pPr>
      <w:r w:rsidRPr="00926F79">
        <w:rPr>
          <w:rFonts w:ascii="Arial" w:hAnsi="Arial" w:cs="Arial"/>
        </w:rPr>
        <w:t xml:space="preserve">O </w:t>
      </w:r>
      <w:r w:rsidRPr="00F33E0E">
        <w:rPr>
          <w:rFonts w:ascii="Arial" w:hAnsi="Arial" w:cs="Arial"/>
          <w:i/>
          <w:iCs/>
        </w:rPr>
        <w:t>dataset</w:t>
      </w:r>
      <w:r w:rsidRPr="00926F79">
        <w:rPr>
          <w:rFonts w:ascii="Arial" w:hAnsi="Arial" w:cs="Arial"/>
        </w:rPr>
        <w:t xml:space="preserve"> </w:t>
      </w:r>
      <w:r w:rsidR="00F33E0E">
        <w:rPr>
          <w:rFonts w:ascii="Arial" w:hAnsi="Arial" w:cs="Arial"/>
        </w:rPr>
        <w:t xml:space="preserve">com as vendas </w:t>
      </w:r>
      <w:r w:rsidR="00AA749B">
        <w:rPr>
          <w:rFonts w:ascii="Arial" w:hAnsi="Arial" w:cs="Arial"/>
        </w:rPr>
        <w:t>tem</w:t>
      </w:r>
      <w:r>
        <w:rPr>
          <w:rFonts w:ascii="Arial" w:hAnsi="Arial" w:cs="Arial"/>
        </w:rPr>
        <w:t xml:space="preserve"> 3,3 GB e </w:t>
      </w:r>
      <w:r w:rsidR="00AA749B" w:rsidRPr="00AA749B">
        <w:rPr>
          <w:rFonts w:ascii="Arial" w:hAnsi="Arial" w:cs="Arial"/>
        </w:rPr>
        <w:t>19</w:t>
      </w:r>
      <w:r w:rsidR="00AA749B">
        <w:rPr>
          <w:rFonts w:ascii="Arial" w:hAnsi="Arial" w:cs="Arial"/>
        </w:rPr>
        <w:t>.</w:t>
      </w:r>
      <w:r w:rsidR="00AA749B" w:rsidRPr="00AA749B">
        <w:rPr>
          <w:rFonts w:ascii="Arial" w:hAnsi="Arial" w:cs="Arial"/>
        </w:rPr>
        <w:t>559</w:t>
      </w:r>
      <w:r w:rsidR="00AA749B">
        <w:rPr>
          <w:rFonts w:ascii="Arial" w:hAnsi="Arial" w:cs="Arial"/>
        </w:rPr>
        <w:t>.</w:t>
      </w:r>
      <w:r w:rsidR="00AA749B" w:rsidRPr="00AA749B">
        <w:rPr>
          <w:rFonts w:ascii="Arial" w:hAnsi="Arial" w:cs="Arial"/>
        </w:rPr>
        <w:t>118</w:t>
      </w:r>
      <w:r w:rsidR="00AA749B">
        <w:rPr>
          <w:rFonts w:ascii="Arial" w:hAnsi="Arial" w:cs="Arial"/>
        </w:rPr>
        <w:t xml:space="preserve"> registros. Os dados são analíticos, </w:t>
      </w:r>
      <w:r w:rsidR="00F33E0E">
        <w:rPr>
          <w:rFonts w:ascii="Arial" w:hAnsi="Arial" w:cs="Arial"/>
        </w:rPr>
        <w:t>cada</w:t>
      </w:r>
      <w:r w:rsidR="00AA749B">
        <w:rPr>
          <w:rFonts w:ascii="Arial" w:hAnsi="Arial" w:cs="Arial"/>
        </w:rPr>
        <w:t xml:space="preserve"> produto de </w:t>
      </w:r>
      <w:r w:rsidR="00F33E0E">
        <w:rPr>
          <w:rFonts w:ascii="Arial" w:hAnsi="Arial" w:cs="Arial"/>
        </w:rPr>
        <w:t xml:space="preserve">todas as </w:t>
      </w:r>
      <w:r w:rsidR="00AA749B">
        <w:rPr>
          <w:rFonts w:ascii="Arial" w:hAnsi="Arial" w:cs="Arial"/>
        </w:rPr>
        <w:t>venda</w:t>
      </w:r>
      <w:r w:rsidR="00F33E0E">
        <w:rPr>
          <w:rFonts w:ascii="Arial" w:hAnsi="Arial" w:cs="Arial"/>
        </w:rPr>
        <w:t>s</w:t>
      </w:r>
      <w:r w:rsidR="00AA749B">
        <w:rPr>
          <w:rFonts w:ascii="Arial" w:hAnsi="Arial" w:cs="Arial"/>
        </w:rPr>
        <w:t xml:space="preserve"> realizada</w:t>
      </w:r>
      <w:r w:rsidR="00F33E0E">
        <w:rPr>
          <w:rFonts w:ascii="Arial" w:hAnsi="Arial" w:cs="Arial"/>
        </w:rPr>
        <w:t>s</w:t>
      </w:r>
      <w:r w:rsidR="00AA749B">
        <w:rPr>
          <w:rFonts w:ascii="Arial" w:hAnsi="Arial" w:cs="Arial"/>
        </w:rPr>
        <w:t xml:space="preserve"> desde janeiro de 2019.</w:t>
      </w:r>
    </w:p>
    <w:p w14:paraId="741F1AAF" w14:textId="443E3BB2" w:rsidR="00223009" w:rsidRPr="00F33E0E" w:rsidRDefault="00F33E0E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tes de mostramos as manipulações realizadas, vamos apresentar a estrutura do </w:t>
      </w:r>
      <w:r w:rsidRPr="00F33E0E">
        <w:rPr>
          <w:rFonts w:ascii="Arial" w:hAnsi="Arial" w:cs="Arial"/>
          <w:i/>
          <w:iCs/>
        </w:rPr>
        <w:t>dataset</w:t>
      </w:r>
      <w:r>
        <w:rPr>
          <w:rFonts w:ascii="Arial" w:hAnsi="Arial" w:cs="Arial"/>
        </w:rPr>
        <w:t xml:space="preserve"> de vendas. Embora outros dois </w:t>
      </w:r>
      <w:r w:rsidRPr="00F33E0E">
        <w:rPr>
          <w:rFonts w:ascii="Arial" w:hAnsi="Arial" w:cs="Arial"/>
          <w:i/>
          <w:iCs/>
        </w:rPr>
        <w:t>datasets</w:t>
      </w:r>
      <w:r>
        <w:rPr>
          <w:rFonts w:ascii="Arial" w:hAnsi="Arial" w:cs="Arial"/>
        </w:rPr>
        <w:t xml:space="preserve"> tenham sido fornecidos (produtos, lojas), somente a base de vendas foi utilizad</w:t>
      </w:r>
      <w:r w:rsidR="00991DCA">
        <w:rPr>
          <w:rFonts w:ascii="Arial" w:hAnsi="Arial" w:cs="Arial"/>
        </w:rPr>
        <w:t>a para este trabalho</w:t>
      </w:r>
      <w:r>
        <w:rPr>
          <w:rFonts w:ascii="Arial" w:hAnsi="Arial" w:cs="Arial"/>
        </w:rPr>
        <w:t>.</w:t>
      </w:r>
    </w:p>
    <w:p w14:paraId="0916C20D" w14:textId="77777777" w:rsidR="00926F79" w:rsidRDefault="00926F79" w:rsidP="00612C74">
      <w:pPr>
        <w:spacing w:line="360" w:lineRule="auto"/>
        <w:rPr>
          <w:rFonts w:ascii="Arial" w:hAnsi="Arial" w:cs="Arial"/>
        </w:rPr>
      </w:pPr>
    </w:p>
    <w:p w14:paraId="69A5B20C" w14:textId="0950EB46" w:rsidR="00926F79" w:rsidRDefault="00926F79" w:rsidP="00926F79">
      <w:pPr>
        <w:pStyle w:val="Ttulo2"/>
      </w:pPr>
      <w:r>
        <w:t xml:space="preserve">Leiaute </w:t>
      </w:r>
      <w:r w:rsidR="00DB70B8">
        <w:t>do Conjunto de Dados (dataset)</w:t>
      </w:r>
      <w:r>
        <w:t xml:space="preserve"> Original</w:t>
      </w:r>
    </w:p>
    <w:p w14:paraId="35B51659" w14:textId="77777777" w:rsidR="00926F79" w:rsidRDefault="00926F79" w:rsidP="00612C74">
      <w:pPr>
        <w:spacing w:line="360" w:lineRule="auto"/>
        <w:rPr>
          <w:rFonts w:ascii="Arial" w:hAnsi="Arial" w:cs="Arial"/>
        </w:rPr>
      </w:pPr>
    </w:p>
    <w:p w14:paraId="03CC52C9" w14:textId="76A2796E" w:rsidR="00926F79" w:rsidRDefault="00F33E0E" w:rsidP="00612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base de vendas continha os seguintes campos</w:t>
      </w:r>
      <w:r w:rsidR="00926F79">
        <w:rPr>
          <w:rFonts w:ascii="Arial" w:hAnsi="Arial" w:cs="Arial"/>
        </w:rPr>
        <w:t>:</w:t>
      </w:r>
    </w:p>
    <w:p w14:paraId="6F35BB30" w14:textId="4E795AC6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meroBoleta – Boleta de Venda, poderia ser utilizado para agrupar itens de uma venda</w:t>
      </w:r>
      <w:r w:rsidR="00C75D3E">
        <w:rPr>
          <w:rFonts w:ascii="Arial" w:hAnsi="Arial" w:cs="Arial"/>
        </w:rPr>
        <w:t>, mas não foi utilizado em nosso estudo.</w:t>
      </w:r>
    </w:p>
    <w:p w14:paraId="5BB82047" w14:textId="7BBC268A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ja – Loja que realizou a venda. Existe um </w:t>
      </w:r>
      <w:r w:rsidRPr="00C75D3E">
        <w:rPr>
          <w:rFonts w:ascii="Arial" w:hAnsi="Arial" w:cs="Arial"/>
          <w:i/>
          <w:iCs/>
        </w:rPr>
        <w:t>dataset</w:t>
      </w:r>
      <w:r>
        <w:rPr>
          <w:rFonts w:ascii="Arial" w:hAnsi="Arial" w:cs="Arial"/>
        </w:rPr>
        <w:t xml:space="preserve"> com o detalhamento de cada loja, mas não foi utilizado em nosso estudo.</w:t>
      </w:r>
    </w:p>
    <w:p w14:paraId="0B89581A" w14:textId="28B04AF1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F – Estado onde o produto foi vendido.</w:t>
      </w:r>
    </w:p>
    <w:p w14:paraId="6A604CDA" w14:textId="2A524F49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DADE – Cidade onde o produto foi vendido.</w:t>
      </w:r>
    </w:p>
    <w:p w14:paraId="32B87B90" w14:textId="1746D254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IRRO – Bairro onde o produto foi vendido.</w:t>
      </w:r>
    </w:p>
    <w:p w14:paraId="12FF8C94" w14:textId="680E5EFE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acaoReferencia – Data da venda.</w:t>
      </w:r>
    </w:p>
    <w:p w14:paraId="0A5F33DB" w14:textId="5C277515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to_Codigo – Código do produto vendido. Existe um </w:t>
      </w:r>
      <w:r w:rsidRPr="001D2822">
        <w:rPr>
          <w:rFonts w:ascii="Arial" w:hAnsi="Arial" w:cs="Arial"/>
          <w:i/>
          <w:iCs/>
        </w:rPr>
        <w:t>dataset</w:t>
      </w:r>
      <w:r>
        <w:rPr>
          <w:rFonts w:ascii="Arial" w:hAnsi="Arial" w:cs="Arial"/>
        </w:rPr>
        <w:t xml:space="preserve"> de produto, no entanto ele não foi utilizado em nosso estudo.</w:t>
      </w:r>
    </w:p>
    <w:p w14:paraId="70C385C9" w14:textId="4F3D0551" w:rsidR="00926F79" w:rsidRDefault="00926F79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AO </w:t>
      </w:r>
      <w:r w:rsidR="00AA749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A749B">
        <w:rPr>
          <w:rFonts w:ascii="Arial" w:hAnsi="Arial" w:cs="Arial"/>
        </w:rPr>
        <w:t>Primeiro nível de agrupamento dos produtos.</w:t>
      </w:r>
    </w:p>
    <w:p w14:paraId="7301D12F" w14:textId="3FAE1221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 – Segundo nível de agrupamento dos produtos.</w:t>
      </w:r>
    </w:p>
    <w:p w14:paraId="13FA41F9" w14:textId="480AE90C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TEGORIA – Terceiro nível de agrupamento dos produtos.</w:t>
      </w:r>
    </w:p>
    <w:p w14:paraId="659B5636" w14:textId="4E3BA5B1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 – Cor do produto vendido.</w:t>
      </w:r>
    </w:p>
    <w:p w14:paraId="615051F6" w14:textId="0D4D5525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manho – Tamanho do calçado vendido.</w:t>
      </w:r>
    </w:p>
    <w:p w14:paraId="6AC82DDA" w14:textId="4D049FE8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ntidade – Quantidade vendida.</w:t>
      </w:r>
    </w:p>
    <w:p w14:paraId="4577652B" w14:textId="0E5C0B85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coVenda – Preço de venda do produto.</w:t>
      </w:r>
    </w:p>
    <w:p w14:paraId="7C32A369" w14:textId="67AA4C8C" w:rsidR="00AA749B" w:rsidRDefault="00AA749B" w:rsidP="00926F7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coTranscao – Preço aplicado a venda, quando são diferentes indica uma venda promocional (an</w:t>
      </w:r>
      <w:r w:rsidR="001D2822">
        <w:rPr>
          <w:rFonts w:ascii="Arial" w:hAnsi="Arial" w:cs="Arial"/>
        </w:rPr>
        <w:t>iver</w:t>
      </w:r>
      <w:r>
        <w:rPr>
          <w:rFonts w:ascii="Arial" w:hAnsi="Arial" w:cs="Arial"/>
        </w:rPr>
        <w:t xml:space="preserve">sariante do mês, promoção em loja, </w:t>
      </w:r>
      <w:r w:rsidR="001D2822">
        <w:rPr>
          <w:rFonts w:ascii="Arial" w:hAnsi="Arial" w:cs="Arial"/>
        </w:rPr>
        <w:t>...</w:t>
      </w:r>
      <w:r>
        <w:rPr>
          <w:rFonts w:ascii="Arial" w:hAnsi="Arial" w:cs="Arial"/>
        </w:rPr>
        <w:t>)</w:t>
      </w:r>
    </w:p>
    <w:p w14:paraId="79CEAE96" w14:textId="090CB0A0" w:rsidR="00926F79" w:rsidRPr="00926F79" w:rsidRDefault="00926F79" w:rsidP="00612C74">
      <w:pPr>
        <w:spacing w:line="360" w:lineRule="auto"/>
        <w:rPr>
          <w:rFonts w:ascii="Arial" w:hAnsi="Arial" w:cs="Arial"/>
        </w:rPr>
      </w:pPr>
    </w:p>
    <w:p w14:paraId="46E08E9D" w14:textId="2FCC087C" w:rsidR="00926F79" w:rsidRPr="00926F79" w:rsidRDefault="00926F79" w:rsidP="00612C74">
      <w:pPr>
        <w:spacing w:line="360" w:lineRule="auto"/>
        <w:rPr>
          <w:rFonts w:ascii="Arial" w:hAnsi="Arial" w:cs="Arial"/>
        </w:rPr>
      </w:pPr>
    </w:p>
    <w:p w14:paraId="39AAF4C1" w14:textId="77777777" w:rsidR="005E3063" w:rsidRDefault="005E3063">
      <w:pPr>
        <w:rPr>
          <w:rFonts w:ascii="Arial" w:hAnsi="Arial" w:cs="Arial"/>
        </w:rPr>
      </w:pPr>
    </w:p>
    <w:p w14:paraId="01494571" w14:textId="77777777" w:rsidR="005E3063" w:rsidRDefault="005E30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552A4" w14:textId="3F0793A7" w:rsidR="005E3063" w:rsidRDefault="005E3063" w:rsidP="005E3063">
      <w:pPr>
        <w:pStyle w:val="Ttulo2"/>
      </w:pPr>
      <w:r>
        <w:lastRenderedPageBreak/>
        <w:t xml:space="preserve">Manipulação dos Dados para Modelos de Machine Learning </w:t>
      </w:r>
    </w:p>
    <w:p w14:paraId="4A342772" w14:textId="157BC6E9" w:rsidR="005E3063" w:rsidRDefault="005E3063">
      <w:pPr>
        <w:rPr>
          <w:rFonts w:ascii="Arial" w:hAnsi="Arial" w:cs="Arial"/>
        </w:rPr>
      </w:pPr>
    </w:p>
    <w:p w14:paraId="1FD52EAA" w14:textId="7D4EB242" w:rsidR="00D73137" w:rsidRPr="00D73137" w:rsidRDefault="00D73137" w:rsidP="00E65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ão existiam </w:t>
      </w:r>
      <w:r>
        <w:rPr>
          <w:rFonts w:ascii="Arial" w:hAnsi="Arial" w:cs="Arial"/>
          <w:i/>
          <w:iCs/>
        </w:rPr>
        <w:t>missing values</w:t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  <w:i/>
          <w:iCs/>
        </w:rPr>
        <w:t>dataset</w:t>
      </w:r>
      <w:r w:rsidR="00BC70D2">
        <w:rPr>
          <w:rFonts w:ascii="Arial" w:hAnsi="Arial" w:cs="Arial"/>
          <w:i/>
          <w:iCs/>
        </w:rPr>
        <w:t xml:space="preserve"> </w:t>
      </w:r>
      <w:r w:rsidR="00BC70D2">
        <w:rPr>
          <w:rFonts w:ascii="Arial" w:hAnsi="Arial" w:cs="Arial"/>
        </w:rPr>
        <w:t>para os campos utilizados na análise da série temporal</w:t>
      </w:r>
      <w:r>
        <w:rPr>
          <w:rFonts w:ascii="Arial" w:hAnsi="Arial" w:cs="Arial"/>
        </w:rPr>
        <w:t>.</w:t>
      </w:r>
      <w:r w:rsidR="00BC70D2">
        <w:rPr>
          <w:rFonts w:ascii="Arial" w:hAnsi="Arial" w:cs="Arial"/>
        </w:rPr>
        <w:t xml:space="preserve"> Existiam valores não informados no </w:t>
      </w:r>
      <w:r w:rsidR="00BC70D2" w:rsidRPr="00BC70D2">
        <w:rPr>
          <w:rFonts w:ascii="Arial" w:hAnsi="Arial" w:cs="Arial"/>
          <w:i/>
          <w:iCs/>
        </w:rPr>
        <w:t>dataset</w:t>
      </w:r>
      <w:r w:rsidR="00BC70D2">
        <w:rPr>
          <w:rFonts w:ascii="Arial" w:hAnsi="Arial" w:cs="Arial"/>
        </w:rPr>
        <w:t xml:space="preserve">, mas eram detalhes de classificação. </w:t>
      </w:r>
    </w:p>
    <w:p w14:paraId="6E5D5B7F" w14:textId="41E8ECE7" w:rsidR="00E6504B" w:rsidRDefault="00011796" w:rsidP="00E65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011796">
        <w:rPr>
          <w:rFonts w:ascii="Arial" w:hAnsi="Arial" w:cs="Arial"/>
          <w:i/>
          <w:iCs/>
        </w:rPr>
        <w:t>dataset</w:t>
      </w:r>
      <w:r>
        <w:rPr>
          <w:rFonts w:ascii="Arial" w:hAnsi="Arial" w:cs="Arial"/>
        </w:rPr>
        <w:t xml:space="preserve"> foi filtrado da seguinte forma</w:t>
      </w:r>
      <w:r w:rsidR="00E6504B">
        <w:rPr>
          <w:rFonts w:ascii="Arial" w:hAnsi="Arial" w:cs="Arial"/>
        </w:rPr>
        <w:t>:</w:t>
      </w:r>
    </w:p>
    <w:p w14:paraId="432CB5F5" w14:textId="58B96E59" w:rsidR="00E6504B" w:rsidRDefault="00E6504B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dutos que estejam na seção de Calçados</w:t>
      </w:r>
      <w:r w:rsidR="00BC70D2">
        <w:rPr>
          <w:rFonts w:ascii="Arial" w:hAnsi="Arial" w:cs="Arial"/>
        </w:rPr>
        <w:t>;</w:t>
      </w:r>
    </w:p>
    <w:p w14:paraId="66D4529B" w14:textId="7A55E2B4" w:rsidR="00E6504B" w:rsidRDefault="00E6504B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omente produtos Femininos</w:t>
      </w:r>
      <w:r w:rsidR="00BC70D2">
        <w:rPr>
          <w:rFonts w:ascii="Arial" w:hAnsi="Arial" w:cs="Arial"/>
        </w:rPr>
        <w:t>;</w:t>
      </w:r>
      <w:r w:rsidR="003351CF">
        <w:rPr>
          <w:rFonts w:ascii="Arial" w:hAnsi="Arial" w:cs="Arial"/>
        </w:rPr>
        <w:t xml:space="preserve"> </w:t>
      </w:r>
    </w:p>
    <w:p w14:paraId="5D891B0C" w14:textId="2DD23C44" w:rsidR="00E6504B" w:rsidRDefault="003351CF" w:rsidP="00E6504B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ndidos na cidade do Rio de Janeiro.</w:t>
      </w:r>
    </w:p>
    <w:p w14:paraId="755EBEDD" w14:textId="504B757C" w:rsidR="003351CF" w:rsidRDefault="003351CF" w:rsidP="003351CF">
      <w:pPr>
        <w:rPr>
          <w:rFonts w:ascii="Arial" w:hAnsi="Arial" w:cs="Arial"/>
        </w:rPr>
      </w:pPr>
    </w:p>
    <w:p w14:paraId="362A22E7" w14:textId="2B52236E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br/>
        <w:t xml:space="preserve">df_venda_preparado = df_venda[(df_venda.SECAO == 'CALCADOS') &amp; </w:t>
      </w:r>
    </w:p>
    <w:p w14:paraId="0989B690" w14:textId="77777777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t xml:space="preserve">                              (df_venda.GRUPO == 'FEMININO') &amp;</w:t>
      </w:r>
    </w:p>
    <w:p w14:paraId="79E708FC" w14:textId="09260FBA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351CF">
        <w:rPr>
          <w:rFonts w:ascii="Courier New" w:hAnsi="Courier New" w:cs="Courier New"/>
          <w:sz w:val="18"/>
          <w:szCs w:val="18"/>
        </w:rPr>
        <w:t xml:space="preserve">                              (df_venda.CIDADE == 'RIO DE JANEIRO')]</w:t>
      </w:r>
    </w:p>
    <w:p w14:paraId="1436011B" w14:textId="77777777" w:rsidR="003351CF" w:rsidRPr="003351CF" w:rsidRDefault="003351CF" w:rsidP="0033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2C30E8D" w14:textId="063C88F9" w:rsidR="003351CF" w:rsidRDefault="003351CF" w:rsidP="003351CF">
      <w:pPr>
        <w:rPr>
          <w:rFonts w:ascii="Arial" w:hAnsi="Arial" w:cs="Arial"/>
        </w:rPr>
      </w:pPr>
    </w:p>
    <w:p w14:paraId="6604E780" w14:textId="439F9D1E" w:rsidR="00C36CE2" w:rsidRDefault="00BC70D2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isamos inicialmente duas opções de período para agrupamento</w:t>
      </w:r>
      <w:r w:rsidR="00C36CE2">
        <w:rPr>
          <w:rFonts w:ascii="Arial" w:hAnsi="Arial" w:cs="Arial"/>
        </w:rPr>
        <w:t>:</w:t>
      </w:r>
    </w:p>
    <w:p w14:paraId="6D2D7F4D" w14:textId="11B25EDD" w:rsidR="00C36CE2" w:rsidRDefault="00C36CE2" w:rsidP="000117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al – Vendas agrupadas por mês com forte sazonalidade no período de 11 meses (natal).</w:t>
      </w:r>
    </w:p>
    <w:p w14:paraId="02EE0002" w14:textId="0E0C1884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01153BD3" wp14:editId="672C02FA">
            <wp:extent cx="6645910" cy="1898650"/>
            <wp:effectExtent l="0" t="0" r="2540" b="6350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139" w14:textId="3AC7C860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1D5EEE28" wp14:editId="265CA9BF">
            <wp:extent cx="6645910" cy="1926590"/>
            <wp:effectExtent l="0" t="0" r="2540" b="0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29B" w14:textId="4BE8C460" w:rsidR="00D73137" w:rsidRDefault="00D73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FB306" w14:textId="3F2F22DD" w:rsidR="00C36CE2" w:rsidRDefault="00C36CE2" w:rsidP="000117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manal – Vendas agrupadas por semanas com correlações </w:t>
      </w:r>
      <w:r w:rsidR="003D2F79">
        <w:rPr>
          <w:rFonts w:ascii="Arial" w:hAnsi="Arial" w:cs="Arial"/>
        </w:rPr>
        <w:t xml:space="preserve">positivas </w:t>
      </w:r>
      <w:r>
        <w:rPr>
          <w:rFonts w:ascii="Arial" w:hAnsi="Arial" w:cs="Arial"/>
        </w:rPr>
        <w:t>fortes para 1,2, 5, 6 e 11 semanas anteriores.</w:t>
      </w:r>
    </w:p>
    <w:p w14:paraId="2F4CCCC8" w14:textId="087B1505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51FF4CB0" wp14:editId="6C0B4C4D">
            <wp:extent cx="6645910" cy="1907540"/>
            <wp:effectExtent l="0" t="0" r="254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BC8" w14:textId="3FD486CE" w:rsidR="00D73137" w:rsidRDefault="00D73137" w:rsidP="00D73137">
      <w:pPr>
        <w:spacing w:line="360" w:lineRule="auto"/>
        <w:rPr>
          <w:rFonts w:ascii="Arial" w:hAnsi="Arial" w:cs="Arial"/>
        </w:rPr>
      </w:pPr>
      <w:r w:rsidRPr="00D73137">
        <w:rPr>
          <w:rFonts w:ascii="Arial" w:hAnsi="Arial" w:cs="Arial"/>
          <w:noProof/>
        </w:rPr>
        <w:drawing>
          <wp:inline distT="0" distB="0" distL="0" distR="0" wp14:anchorId="57446566" wp14:editId="57ED6FA9">
            <wp:extent cx="6645910" cy="1892300"/>
            <wp:effectExtent l="0" t="0" r="2540" b="0"/>
            <wp:docPr id="9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57D" w14:textId="77777777" w:rsidR="00D73137" w:rsidRPr="00D73137" w:rsidRDefault="00D73137" w:rsidP="00D73137">
      <w:pPr>
        <w:spacing w:line="360" w:lineRule="auto"/>
        <w:rPr>
          <w:rFonts w:ascii="Arial" w:hAnsi="Arial" w:cs="Arial"/>
        </w:rPr>
      </w:pPr>
    </w:p>
    <w:p w14:paraId="0D83BB3A" w14:textId="567593A6" w:rsidR="00D73137" w:rsidRPr="00C36CE2" w:rsidRDefault="00011796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hemos a </w:t>
      </w:r>
      <w:r w:rsidR="00C36CE2">
        <w:rPr>
          <w:rFonts w:ascii="Arial" w:hAnsi="Arial" w:cs="Arial"/>
        </w:rPr>
        <w:t xml:space="preserve">janela semanal que tinha correlações interessantes </w:t>
      </w:r>
      <w:r w:rsidR="00BC70D2">
        <w:rPr>
          <w:rFonts w:ascii="Arial" w:hAnsi="Arial" w:cs="Arial"/>
        </w:rPr>
        <w:t>para</w:t>
      </w:r>
      <w:r w:rsidR="003D2F79">
        <w:rPr>
          <w:rFonts w:ascii="Arial" w:hAnsi="Arial" w:cs="Arial"/>
        </w:rPr>
        <w:t xml:space="preserve"> o</w:t>
      </w:r>
      <w:r w:rsidR="00BC70D2">
        <w:rPr>
          <w:rFonts w:ascii="Arial" w:hAnsi="Arial" w:cs="Arial"/>
        </w:rPr>
        <w:t xml:space="preserve"> estudo, além de aumentar </w:t>
      </w:r>
      <w:r w:rsidR="00C36CE2">
        <w:rPr>
          <w:rFonts w:ascii="Arial" w:hAnsi="Arial" w:cs="Arial"/>
        </w:rPr>
        <w:t>a quantidade de dados para treinamento do modelo</w:t>
      </w:r>
      <w:r w:rsidR="003D2F79">
        <w:rPr>
          <w:rFonts w:ascii="Arial" w:hAnsi="Arial" w:cs="Arial"/>
        </w:rPr>
        <w:t>.</w:t>
      </w:r>
      <w:r w:rsidR="00C36CE2">
        <w:rPr>
          <w:rFonts w:ascii="Arial" w:hAnsi="Arial" w:cs="Arial"/>
        </w:rPr>
        <w:t xml:space="preserve"> </w:t>
      </w:r>
      <w:r w:rsidR="003D2F79">
        <w:rPr>
          <w:rFonts w:ascii="Arial" w:hAnsi="Arial" w:cs="Arial"/>
        </w:rPr>
        <w:t>S</w:t>
      </w:r>
      <w:r w:rsidR="00C36CE2">
        <w:rPr>
          <w:rFonts w:ascii="Arial" w:hAnsi="Arial" w:cs="Arial"/>
        </w:rPr>
        <w:t>e optássemos pelo período mensal teríamos poucos dados para treino e validação.</w:t>
      </w:r>
    </w:p>
    <w:p w14:paraId="641FA832" w14:textId="61789724" w:rsidR="005E3063" w:rsidRDefault="00011796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6504B">
        <w:rPr>
          <w:rFonts w:ascii="Arial" w:hAnsi="Arial" w:cs="Arial"/>
        </w:rPr>
        <w:t xml:space="preserve">projeto </w:t>
      </w:r>
      <w:r>
        <w:rPr>
          <w:rFonts w:ascii="Arial" w:hAnsi="Arial" w:cs="Arial"/>
        </w:rPr>
        <w:t xml:space="preserve">tem </w:t>
      </w:r>
      <w:r w:rsidR="00E6504B">
        <w:rPr>
          <w:rFonts w:ascii="Arial" w:hAnsi="Arial" w:cs="Arial"/>
        </w:rPr>
        <w:t xml:space="preserve">funções para </w:t>
      </w:r>
      <w:r w:rsidR="0092089C">
        <w:rPr>
          <w:rFonts w:ascii="Arial" w:hAnsi="Arial" w:cs="Arial"/>
        </w:rPr>
        <w:t xml:space="preserve">montar </w:t>
      </w:r>
      <w:r w:rsidR="00E6504B">
        <w:rPr>
          <w:rFonts w:ascii="Arial" w:hAnsi="Arial" w:cs="Arial"/>
        </w:rPr>
        <w:t xml:space="preserve">diferentes </w:t>
      </w:r>
      <w:r>
        <w:rPr>
          <w:rFonts w:ascii="Arial" w:hAnsi="Arial" w:cs="Arial"/>
        </w:rPr>
        <w:t xml:space="preserve">tamanhos de </w:t>
      </w:r>
      <w:r w:rsidR="00E6504B">
        <w:rPr>
          <w:rFonts w:ascii="Arial" w:hAnsi="Arial" w:cs="Arial"/>
        </w:rPr>
        <w:t>janelas</w:t>
      </w:r>
      <w:r w:rsidR="00335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manais </w:t>
      </w:r>
      <w:r w:rsidR="003351CF">
        <w:rPr>
          <w:rFonts w:ascii="Arial" w:hAnsi="Arial" w:cs="Arial"/>
        </w:rPr>
        <w:t>(</w:t>
      </w:r>
      <w:r w:rsidR="003D2F79">
        <w:rPr>
          <w:rFonts w:ascii="Arial" w:hAnsi="Arial" w:cs="Arial"/>
        </w:rPr>
        <w:t xml:space="preserve">4, </w:t>
      </w:r>
      <w:r w:rsidR="003351CF">
        <w:rPr>
          <w:rFonts w:ascii="Arial" w:hAnsi="Arial" w:cs="Arial"/>
        </w:rPr>
        <w:t>12, 24, 36 e 52)</w:t>
      </w:r>
      <w:r w:rsidR="00E6504B">
        <w:rPr>
          <w:rFonts w:ascii="Arial" w:hAnsi="Arial" w:cs="Arial"/>
        </w:rPr>
        <w:t xml:space="preserve">, dessa forma poderíamos comparar os resultados e encontrar </w:t>
      </w:r>
      <w:r w:rsidR="003351CF">
        <w:rPr>
          <w:rFonts w:ascii="Arial" w:hAnsi="Arial" w:cs="Arial"/>
        </w:rPr>
        <w:t>a quantidade de semanas que gerasse a melhor previsão para nossa série.</w:t>
      </w:r>
    </w:p>
    <w:p w14:paraId="4B1F347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>def monta_dataset_por_janela(dataset=None, window=12):</w:t>
      </w:r>
    </w:p>
    <w:p w14:paraId="072DD6C3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dataSize = len(dataset)</w:t>
      </w:r>
    </w:p>
    <w:p w14:paraId="0494BC87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 = []</w:t>
      </w:r>
    </w:p>
    <w:p w14:paraId="591137A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y = []</w:t>
      </w:r>
    </w:p>
    <w:p w14:paraId="049196E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for i in range(window, dataSize):</w:t>
      </w:r>
    </w:p>
    <w:p w14:paraId="6056F874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    X.append(dataset.iloc[i-window:i, 1])</w:t>
      </w:r>
    </w:p>
    <w:p w14:paraId="0386607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    y.append(dataset.iloc[i, 1])</w:t>
      </w:r>
    </w:p>
    <w:p w14:paraId="4580DFB0" w14:textId="666DF81A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, y = np.array(X), np.array(y)    </w:t>
      </w:r>
    </w:p>
    <w:p w14:paraId="7C12495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_train, x_test, y_train, y_test = train_test_split(X, y, test_size=0.2)</w:t>
      </w:r>
    </w:p>
    <w:p w14:paraId="50B3ADE7" w14:textId="07D97149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return x_train, x_test, y_train, y_test</w:t>
      </w:r>
    </w:p>
    <w:p w14:paraId="5610FA65" w14:textId="1823454C" w:rsidR="003E1443" w:rsidRPr="003E1443" w:rsidRDefault="003E1443" w:rsidP="003E1443">
      <w:pPr>
        <w:spacing w:line="360" w:lineRule="auto"/>
        <w:rPr>
          <w:rFonts w:ascii="Arial" w:hAnsi="Arial" w:cs="Arial"/>
          <w:lang w:val="en-US"/>
        </w:rPr>
      </w:pPr>
      <w:r w:rsidRPr="003E1443">
        <w:rPr>
          <w:rFonts w:ascii="Arial" w:hAnsi="Arial" w:cs="Arial"/>
          <w:lang w:val="en-US"/>
        </w:rPr>
        <w:t xml:space="preserve">    </w:t>
      </w:r>
    </w:p>
    <w:p w14:paraId="743F89DE" w14:textId="5957CF71" w:rsidR="0092089C" w:rsidRDefault="0092089C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 o objetivo de estudar uma abordagem diferente, montamos um vetor de entrada com a seguinte configuração:</w:t>
      </w:r>
    </w:p>
    <w:p w14:paraId="43C98BA6" w14:textId="63AD847C" w:rsidR="00A40DE3" w:rsidRDefault="0092089C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última </w:t>
      </w:r>
      <w:r w:rsidR="00A40DE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ntepe</w:t>
      </w:r>
      <w:r w:rsidRPr="0092089C">
        <w:rPr>
          <w:rFonts w:ascii="Arial" w:hAnsi="Arial" w:cs="Arial"/>
        </w:rPr>
        <w:t xml:space="preserve">núltima </w:t>
      </w:r>
      <w:r w:rsidR="00A40DE3">
        <w:rPr>
          <w:rFonts w:ascii="Arial" w:hAnsi="Arial" w:cs="Arial"/>
        </w:rPr>
        <w:t>semanas anteriores</w:t>
      </w:r>
      <w:r>
        <w:rPr>
          <w:rFonts w:ascii="Arial" w:hAnsi="Arial" w:cs="Arial"/>
        </w:rPr>
        <w:t>;</w:t>
      </w:r>
    </w:p>
    <w:p w14:paraId="50514A6F" w14:textId="7B113F73" w:rsidR="00A40DE3" w:rsidRDefault="00A40DE3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ma semana do ano anterior</w:t>
      </w:r>
      <w:r w:rsidR="0092089C">
        <w:rPr>
          <w:rFonts w:ascii="Arial" w:hAnsi="Arial" w:cs="Arial"/>
        </w:rPr>
        <w:t>;</w:t>
      </w:r>
    </w:p>
    <w:p w14:paraId="377F56A4" w14:textId="4420A55D" w:rsidR="00A40DE3" w:rsidRDefault="0092089C" w:rsidP="00A40DE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última e antepe</w:t>
      </w:r>
      <w:r w:rsidRPr="0092089C">
        <w:rPr>
          <w:rFonts w:ascii="Arial" w:hAnsi="Arial" w:cs="Arial"/>
        </w:rPr>
        <w:t xml:space="preserve">núltima </w:t>
      </w:r>
      <w:r>
        <w:rPr>
          <w:rFonts w:ascii="Arial" w:hAnsi="Arial" w:cs="Arial"/>
        </w:rPr>
        <w:t>semanas anteriores</w:t>
      </w:r>
      <w:r w:rsidR="00A40DE3">
        <w:rPr>
          <w:rFonts w:ascii="Arial" w:hAnsi="Arial" w:cs="Arial"/>
        </w:rPr>
        <w:t xml:space="preserve"> do ano anterior.</w:t>
      </w:r>
    </w:p>
    <w:p w14:paraId="30BEDD16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>def monta_dataset_ano_anterior(dataset):</w:t>
      </w:r>
    </w:p>
    <w:p w14:paraId="2534725B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 = dataset[dataset.AnoMesSemana &gt;= '2020-01-02'].sort_values(['AnoMesSemana'])</w:t>
      </w:r>
    </w:p>
    <w:p w14:paraId="6813CCF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agrupado_ml = df_venda_ml.groupby('AnoMesSemana', as_index=False).agg({</w:t>
      </w:r>
    </w:p>
    <w:p w14:paraId="5AAB43F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Quantidade':'sum',</w:t>
      </w:r>
    </w:p>
    <w:p w14:paraId="775B874A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1SemanaAnterior': 'max',</w:t>
      </w:r>
    </w:p>
    <w:p w14:paraId="0D6207F0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2SemanaAnterior': 'max',</w:t>
      </w:r>
    </w:p>
    <w:p w14:paraId="04D744F4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AnoAnterior': 'max',</w:t>
      </w:r>
    </w:p>
    <w:p w14:paraId="517CF20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AnoAnterior1Semana':'max',</w:t>
      </w:r>
    </w:p>
    <w:p w14:paraId="415E930C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    'AnoMesSemanaAnoAnterior2Semana':'max'})</w:t>
      </w:r>
    </w:p>
    <w:p w14:paraId="643C014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</w:p>
    <w:p w14:paraId="390ACC4D" w14:textId="0F8ACB1F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pd.merge(df_venda_agrupado_ml, df_venda_historico_agrupado, left_on="AnoMesSemanaAnoAnterior", right_on="AnoMesSemana", suffixes=("","_AnoAnterior"))</w:t>
      </w:r>
    </w:p>
    <w:p w14:paraId="6E4C8581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pd.merge(df_venda_ml_final, df_venda_historico_agrupado, left_on="AnoMesSemanaAnoAnterior1Semana", right_on="AnoMesSemana", suffixes=("","_AnoAnterior1Semana"))</w:t>
      </w:r>
    </w:p>
    <w:p w14:paraId="08AA966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pd.merge(df_venda_ml_final, df_venda_historico_agrupado, left_on="AnoMesSemanaAnoAnterior2Semana", right_on="AnoMesSemana", suffixes=("","_AnoAnterior2Semana"))</w:t>
      </w:r>
    </w:p>
    <w:p w14:paraId="1358E708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pd.merge(df_venda_ml_final, df_venda_historico_agrupado, left_on="AnoMesSemana1SemanaAnterior", right_on="AnoMesSemana", suffixes=("","_1SemanaAnterior"))</w:t>
      </w:r>
    </w:p>
    <w:p w14:paraId="2A821B56" w14:textId="5A9F1F3B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pd.merge(df_venda_ml_final, df_venda_historico_agrupado, left_on="AnoMesSemana2SemanaAnterior", right_on="AnoMesSemana", suffixes=("","_2SemanaAnterior"))    </w:t>
      </w:r>
    </w:p>
    <w:p w14:paraId="579F3E09" w14:textId="257DF26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df_venda_ml_final = df_venda_ml_final[['AnoMesSemana','Quantidade_1SemanaAnterior','Quantidade_2SemanaAnterior','Quantidade_AnoAnterior','Quantidade_AnoAnterior1Semana','Quantidade_AnoAnterior2Semana','Quantidade']]    </w:t>
      </w:r>
    </w:p>
    <w:p w14:paraId="131BB571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np_dataset =  df_venda_ml_final.to_numpy()</w:t>
      </w:r>
    </w:p>
    <w:p w14:paraId="290C5F2F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</w:rPr>
        <w:t xml:space="preserve">    </w:t>
      </w:r>
      <w:r w:rsidRPr="003E1443">
        <w:rPr>
          <w:rFonts w:ascii="Courier New" w:hAnsi="Courier New" w:cs="Courier New"/>
          <w:sz w:val="18"/>
          <w:szCs w:val="18"/>
          <w:lang w:val="en-US"/>
        </w:rPr>
        <w:t>X = np_dataset[:,1:-1]</w:t>
      </w:r>
    </w:p>
    <w:p w14:paraId="1ECE5F37" w14:textId="1C6AAE92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y = np_dataset[:,-1]   </w:t>
      </w:r>
    </w:p>
    <w:p w14:paraId="6E277979" w14:textId="77777777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np.random.seed(0)</w:t>
      </w:r>
    </w:p>
    <w:p w14:paraId="7C82147C" w14:textId="43B7DBE6" w:rsidR="003E1443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x_train, x_test, y_train, y_test = train_test_split(X, y, test_size=0.2)    </w:t>
      </w:r>
    </w:p>
    <w:p w14:paraId="4C34D545" w14:textId="2558C76B" w:rsidR="00CF03D5" w:rsidRPr="003E1443" w:rsidRDefault="003E1443" w:rsidP="003E1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1443">
        <w:rPr>
          <w:rFonts w:ascii="Courier New" w:hAnsi="Courier New" w:cs="Courier New"/>
          <w:sz w:val="18"/>
          <w:szCs w:val="18"/>
          <w:lang w:val="en-US"/>
        </w:rPr>
        <w:t xml:space="preserve">    return x_train, x_test, y_train, y_test</w:t>
      </w:r>
    </w:p>
    <w:p w14:paraId="4C693021" w14:textId="77777777" w:rsidR="003E1443" w:rsidRPr="003E1443" w:rsidRDefault="003E1443" w:rsidP="00CF03D5">
      <w:pPr>
        <w:spacing w:line="360" w:lineRule="auto"/>
        <w:rPr>
          <w:rFonts w:ascii="Arial" w:hAnsi="Arial" w:cs="Arial"/>
          <w:lang w:val="en-US"/>
        </w:rPr>
      </w:pPr>
    </w:p>
    <w:p w14:paraId="11CA8AF2" w14:textId="01A8BCBD" w:rsidR="00A40DE3" w:rsidRDefault="00A40DE3" w:rsidP="00A40D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ssos treinamentos </w:t>
      </w:r>
      <w:r w:rsidR="0092089C">
        <w:rPr>
          <w:rFonts w:ascii="Arial" w:hAnsi="Arial" w:cs="Arial"/>
        </w:rPr>
        <w:t xml:space="preserve">e validações </w:t>
      </w:r>
      <w:r>
        <w:rPr>
          <w:rFonts w:ascii="Arial" w:hAnsi="Arial" w:cs="Arial"/>
        </w:rPr>
        <w:t>foram realizados com as seguintes massas de dados</w:t>
      </w:r>
      <w:r w:rsidRPr="00A40DE3">
        <w:rPr>
          <w:rFonts w:ascii="Arial" w:hAnsi="Arial" w:cs="Arial"/>
        </w:rPr>
        <w:t>:</w:t>
      </w:r>
    </w:p>
    <w:p w14:paraId="5E7E9A6C" w14:textId="1C72D367" w:rsidR="003D2F79" w:rsidRDefault="003D2F79" w:rsidP="00A40D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4 semanas.</w:t>
      </w:r>
    </w:p>
    <w:p w14:paraId="39FBC09F" w14:textId="6A4B1C03" w:rsidR="00A40DE3" w:rsidRDefault="00A4668F" w:rsidP="00A40D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12 semanas.</w:t>
      </w:r>
    </w:p>
    <w:p w14:paraId="04C5361F" w14:textId="7C24EA56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ltimas 24 semanas</w:t>
      </w:r>
      <w:r w:rsidR="003D2F79">
        <w:rPr>
          <w:rFonts w:ascii="Arial" w:hAnsi="Arial" w:cs="Arial"/>
        </w:rPr>
        <w:t>.</w:t>
      </w:r>
    </w:p>
    <w:p w14:paraId="0B357F0C" w14:textId="2B606845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36 semanas</w:t>
      </w:r>
      <w:r w:rsidR="003D2F79">
        <w:rPr>
          <w:rFonts w:ascii="Arial" w:hAnsi="Arial" w:cs="Arial"/>
        </w:rPr>
        <w:t>.</w:t>
      </w:r>
    </w:p>
    <w:p w14:paraId="789C8724" w14:textId="3502474D" w:rsidR="00A4668F" w:rsidRDefault="00A4668F" w:rsidP="00A4668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Últimas 52 semanas</w:t>
      </w:r>
      <w:r w:rsidR="003D2F79">
        <w:rPr>
          <w:rFonts w:ascii="Arial" w:hAnsi="Arial" w:cs="Arial"/>
        </w:rPr>
        <w:t>.</w:t>
      </w:r>
    </w:p>
    <w:p w14:paraId="3B5F2EEB" w14:textId="756BF7C7" w:rsidR="00A4668F" w:rsidRDefault="00A4668F" w:rsidP="00A40DE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ma semana do ano anterior e 2 últimas semanas desse ano e do ano anterior.</w:t>
      </w:r>
    </w:p>
    <w:p w14:paraId="33D73DE1" w14:textId="77777777" w:rsidR="0092089C" w:rsidRDefault="0092089C" w:rsidP="0092089C">
      <w:pPr>
        <w:pStyle w:val="PargrafodaLista"/>
        <w:spacing w:line="360" w:lineRule="auto"/>
        <w:ind w:left="1068"/>
        <w:rPr>
          <w:rFonts w:ascii="Arial" w:hAnsi="Arial" w:cs="Arial"/>
        </w:rPr>
      </w:pPr>
    </w:p>
    <w:p w14:paraId="416E42A8" w14:textId="2DA457D7" w:rsidR="005E3063" w:rsidRDefault="00CF03D5" w:rsidP="00CF03D5">
      <w:pPr>
        <w:pStyle w:val="Ttulo2"/>
      </w:pPr>
      <w:r>
        <w:t>Análise Estatística</w:t>
      </w:r>
    </w:p>
    <w:p w14:paraId="03C40B54" w14:textId="12F33909" w:rsidR="00CF03D5" w:rsidRDefault="00CF03D5" w:rsidP="00011796">
      <w:pPr>
        <w:spacing w:line="360" w:lineRule="auto"/>
        <w:rPr>
          <w:rFonts w:ascii="Arial" w:hAnsi="Arial" w:cs="Arial"/>
        </w:rPr>
      </w:pPr>
    </w:p>
    <w:p w14:paraId="17DFC57F" w14:textId="4BA340F0" w:rsidR="00CF03D5" w:rsidRDefault="00CF03D5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lizamos análises estatísticas para encontrarmos correlações entre os períodos de janelas e analisarmos os gráficos de previsão de alguns modelos estatísticos conhecidos, como média móvel, amortecimento exponencial e Arima.</w:t>
      </w:r>
    </w:p>
    <w:p w14:paraId="7325F128" w14:textId="36F74525" w:rsidR="0035601B" w:rsidRDefault="00CF03D5" w:rsidP="000117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arquivo </w:t>
      </w:r>
      <w:r w:rsidRPr="00CF03D5">
        <w:rPr>
          <w:rFonts w:ascii="Arial" w:hAnsi="Arial" w:cs="Arial"/>
          <w:i/>
          <w:iCs/>
        </w:rPr>
        <w:t>jupyter</w:t>
      </w:r>
      <w:r>
        <w:rPr>
          <w:rFonts w:ascii="Arial" w:hAnsi="Arial" w:cs="Arial"/>
        </w:rPr>
        <w:t xml:space="preserve"> podem ser encontrados os estudos realizados para o </w:t>
      </w:r>
      <w:r w:rsidR="00362DF8">
        <w:rPr>
          <w:rFonts w:ascii="Arial" w:hAnsi="Arial" w:cs="Arial"/>
        </w:rPr>
        <w:t xml:space="preserve">período </w:t>
      </w:r>
      <w:r>
        <w:rPr>
          <w:rFonts w:ascii="Arial" w:hAnsi="Arial" w:cs="Arial"/>
        </w:rPr>
        <w:t>mensal,</w:t>
      </w:r>
      <w:r w:rsidR="00362DF8">
        <w:rPr>
          <w:rFonts w:ascii="Arial" w:hAnsi="Arial" w:cs="Arial"/>
        </w:rPr>
        <w:t xml:space="preserve"> contudo </w:t>
      </w:r>
      <w:r>
        <w:rPr>
          <w:rFonts w:ascii="Arial" w:hAnsi="Arial" w:cs="Arial"/>
        </w:rPr>
        <w:t>no relatório colocare</w:t>
      </w:r>
      <w:r w:rsidR="0035601B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os gráficos semanais, já que foi o período escolhido pelo grupo.</w:t>
      </w:r>
    </w:p>
    <w:p w14:paraId="472476E1" w14:textId="77777777" w:rsidR="00362DF8" w:rsidRDefault="00362DF8" w:rsidP="00011796">
      <w:pPr>
        <w:spacing w:line="360" w:lineRule="auto"/>
        <w:rPr>
          <w:rFonts w:ascii="Arial" w:hAnsi="Arial" w:cs="Arial"/>
        </w:rPr>
      </w:pPr>
    </w:p>
    <w:p w14:paraId="16E7858A" w14:textId="34ECDC41" w:rsidR="009F3018" w:rsidRDefault="009F3018" w:rsidP="009F3018">
      <w:pPr>
        <w:pStyle w:val="Ttulo3"/>
      </w:pPr>
      <w:r>
        <w:t>Média Móvel</w:t>
      </w:r>
    </w:p>
    <w:p w14:paraId="48F27898" w14:textId="6B7C98AC" w:rsidR="00362DF8" w:rsidRDefault="00362DF8" w:rsidP="0036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nelas de 2, 5 e 11 semanas</w:t>
      </w:r>
    </w:p>
    <w:p w14:paraId="67DCB635" w14:textId="20E7AA4B" w:rsidR="009474DE" w:rsidRDefault="009F3018" w:rsidP="009F3018">
      <w:pPr>
        <w:spacing w:line="360" w:lineRule="auto"/>
        <w:jc w:val="center"/>
        <w:rPr>
          <w:rFonts w:ascii="Arial" w:hAnsi="Arial" w:cs="Arial"/>
        </w:rPr>
      </w:pPr>
      <w:r w:rsidRPr="009F3018">
        <w:rPr>
          <w:rFonts w:ascii="Arial" w:hAnsi="Arial" w:cs="Arial"/>
          <w:noProof/>
        </w:rPr>
        <w:drawing>
          <wp:inline distT="0" distB="0" distL="0" distR="0" wp14:anchorId="2A8283AD" wp14:editId="6C990CA6">
            <wp:extent cx="5836004" cy="2889006"/>
            <wp:effectExtent l="0" t="0" r="0" b="6985"/>
            <wp:docPr id="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425" cy="2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06F" w14:textId="546D9AA6" w:rsidR="009474DE" w:rsidRDefault="009F3018" w:rsidP="009F3018">
      <w:pPr>
        <w:spacing w:line="360" w:lineRule="auto"/>
        <w:jc w:val="center"/>
        <w:rPr>
          <w:rFonts w:ascii="Arial" w:hAnsi="Arial" w:cs="Arial"/>
        </w:rPr>
      </w:pPr>
      <w:r w:rsidRPr="009F3018">
        <w:rPr>
          <w:rFonts w:ascii="Arial" w:hAnsi="Arial" w:cs="Arial"/>
          <w:noProof/>
        </w:rPr>
        <w:lastRenderedPageBreak/>
        <w:drawing>
          <wp:inline distT="0" distB="0" distL="0" distR="0" wp14:anchorId="18AA2159" wp14:editId="61A51956">
            <wp:extent cx="5814689" cy="2855120"/>
            <wp:effectExtent l="0" t="0" r="0" b="2540"/>
            <wp:docPr id="2" name="Imagem 2" descr="Interface gráfica do usuário, 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Gráfico, Histo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673" cy="28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B10" w14:textId="77777777" w:rsidR="009474DE" w:rsidRDefault="009474DE" w:rsidP="009474DE">
      <w:pPr>
        <w:jc w:val="center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66C42D7F" wp14:editId="24E1FD08">
            <wp:extent cx="5710032" cy="2790093"/>
            <wp:effectExtent l="0" t="0" r="508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960" cy="28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D68" w14:textId="6A3BC639" w:rsidR="009474DE" w:rsidRDefault="00362DF8" w:rsidP="009474D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5C7005E" w14:textId="77777777" w:rsidR="00362DF8" w:rsidRDefault="00362D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13DA32" w14:textId="12306608" w:rsidR="009474DE" w:rsidRDefault="009474DE" w:rsidP="009474DE">
      <w:pPr>
        <w:pStyle w:val="Ttulo3"/>
      </w:pPr>
      <w:r>
        <w:lastRenderedPageBreak/>
        <w:t>Amortecimento Exponencial</w:t>
      </w:r>
    </w:p>
    <w:p w14:paraId="018F1C42" w14:textId="77777777" w:rsidR="00362DF8" w:rsidRDefault="00362DF8" w:rsidP="009474DE">
      <w:pPr>
        <w:jc w:val="center"/>
        <w:rPr>
          <w:rFonts w:ascii="Arial" w:hAnsi="Arial" w:cs="Arial"/>
        </w:rPr>
      </w:pPr>
    </w:p>
    <w:p w14:paraId="33A97623" w14:textId="591479BD" w:rsidR="009474DE" w:rsidRDefault="00362DF8" w:rsidP="009474DE">
      <w:pPr>
        <w:jc w:val="center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0055ED7A" wp14:editId="7B841A1D">
            <wp:extent cx="5964702" cy="2898574"/>
            <wp:effectExtent l="0" t="0" r="0" b="0"/>
            <wp:docPr id="4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Histo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C8E0" w14:textId="0888F026" w:rsidR="009474DE" w:rsidRDefault="009474DE" w:rsidP="009474DE">
      <w:pPr>
        <w:jc w:val="center"/>
        <w:rPr>
          <w:rFonts w:ascii="Arial" w:hAnsi="Arial" w:cs="Arial"/>
        </w:rPr>
      </w:pPr>
    </w:p>
    <w:p w14:paraId="5B171E06" w14:textId="77777777" w:rsidR="009474DE" w:rsidRDefault="009474DE" w:rsidP="009474DE">
      <w:pPr>
        <w:jc w:val="center"/>
        <w:rPr>
          <w:rFonts w:ascii="Arial" w:hAnsi="Arial" w:cs="Arial"/>
        </w:rPr>
      </w:pPr>
    </w:p>
    <w:p w14:paraId="6D0E075B" w14:textId="4C96F653" w:rsidR="009474DE" w:rsidRDefault="009474DE" w:rsidP="00362DF8">
      <w:pPr>
        <w:pStyle w:val="Ttulo3"/>
      </w:pPr>
      <w:r>
        <w:t>Arima</w:t>
      </w:r>
    </w:p>
    <w:p w14:paraId="34C34D16" w14:textId="437107C1" w:rsidR="009474DE" w:rsidRDefault="009474DE" w:rsidP="009474DE">
      <w:pPr>
        <w:jc w:val="both"/>
        <w:rPr>
          <w:rFonts w:ascii="Arial" w:hAnsi="Arial" w:cs="Arial"/>
        </w:rPr>
      </w:pPr>
    </w:p>
    <w:p w14:paraId="62434AE2" w14:textId="12AAF2B5" w:rsidR="009474DE" w:rsidRDefault="009474DE" w:rsidP="009474DE">
      <w:pPr>
        <w:jc w:val="both"/>
        <w:rPr>
          <w:rFonts w:ascii="Arial" w:hAnsi="Arial" w:cs="Arial"/>
        </w:rPr>
      </w:pPr>
      <w:r w:rsidRPr="009474DE">
        <w:rPr>
          <w:rFonts w:ascii="Arial" w:hAnsi="Arial" w:cs="Arial"/>
          <w:noProof/>
        </w:rPr>
        <w:drawing>
          <wp:inline distT="0" distB="0" distL="0" distR="0" wp14:anchorId="577C3E3D" wp14:editId="778A2D9B">
            <wp:extent cx="6645910" cy="3227070"/>
            <wp:effectExtent l="0" t="0" r="254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668" w14:textId="5FC934D9" w:rsidR="009474DE" w:rsidRDefault="009474DE" w:rsidP="009474DE">
      <w:pPr>
        <w:jc w:val="both"/>
        <w:rPr>
          <w:rFonts w:ascii="Arial" w:hAnsi="Arial" w:cs="Arial"/>
        </w:rPr>
      </w:pPr>
    </w:p>
    <w:p w14:paraId="44FD4944" w14:textId="43F086C7" w:rsidR="009474DE" w:rsidRDefault="009474DE" w:rsidP="009474DE">
      <w:pPr>
        <w:jc w:val="both"/>
        <w:rPr>
          <w:rFonts w:ascii="Arial" w:hAnsi="Arial" w:cs="Arial"/>
        </w:rPr>
      </w:pPr>
    </w:p>
    <w:p w14:paraId="7D6F484C" w14:textId="59B2EA7D" w:rsidR="00D73137" w:rsidRDefault="00D731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DAA496" w14:textId="77777777" w:rsidR="009474DE" w:rsidRDefault="009474DE" w:rsidP="009474DE">
      <w:pPr>
        <w:jc w:val="both"/>
        <w:rPr>
          <w:rFonts w:ascii="Arial" w:hAnsi="Arial" w:cs="Arial"/>
        </w:rPr>
      </w:pPr>
    </w:p>
    <w:p w14:paraId="58D5B7F5" w14:textId="77777777" w:rsidR="003E1443" w:rsidRDefault="003E1443" w:rsidP="003E1443">
      <w:pPr>
        <w:pStyle w:val="Ttulo1"/>
      </w:pPr>
      <w:r>
        <w:t>Teste com Modelos de Machine Learning</w:t>
      </w:r>
    </w:p>
    <w:p w14:paraId="6A6A58A3" w14:textId="77777777" w:rsidR="003E1443" w:rsidRDefault="003E1443">
      <w:pPr>
        <w:rPr>
          <w:rFonts w:ascii="Arial" w:hAnsi="Arial" w:cs="Arial"/>
        </w:rPr>
      </w:pPr>
    </w:p>
    <w:p w14:paraId="3A4FBA1A" w14:textId="5A0F5730" w:rsidR="003E1443" w:rsidRDefault="003E1443">
      <w:pPr>
        <w:rPr>
          <w:rFonts w:ascii="Arial" w:hAnsi="Arial" w:cs="Arial"/>
        </w:rPr>
      </w:pPr>
      <w:r>
        <w:rPr>
          <w:rFonts w:ascii="Arial" w:hAnsi="Arial" w:cs="Arial"/>
        </w:rPr>
        <w:t>Após a preparação dos dados</w:t>
      </w:r>
      <w:r w:rsidR="003F77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reinamos e validamos os resultados com </w:t>
      </w:r>
      <w:r>
        <w:rPr>
          <w:rFonts w:ascii="Arial" w:hAnsi="Arial" w:cs="Arial"/>
          <w:i/>
          <w:iCs/>
        </w:rPr>
        <w:t>Random Forest e SVM</w:t>
      </w:r>
      <w:r>
        <w:rPr>
          <w:rFonts w:ascii="Arial" w:hAnsi="Arial" w:cs="Arial"/>
        </w:rPr>
        <w:t xml:space="preserve">, buscando </w:t>
      </w:r>
      <w:r w:rsidR="003F77C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perparâmetros </w:t>
      </w:r>
      <w:r w:rsidR="003F77CC">
        <w:rPr>
          <w:rFonts w:ascii="Arial" w:hAnsi="Arial" w:cs="Arial"/>
        </w:rPr>
        <w:t>melhores</w:t>
      </w:r>
      <w:r w:rsidR="003F7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i/>
          <w:iCs/>
        </w:rPr>
        <w:t>GridSearch.</w:t>
      </w:r>
    </w:p>
    <w:p w14:paraId="2AAB20E0" w14:textId="09C48FDF" w:rsidR="003E1443" w:rsidRDefault="003E1443">
      <w:pPr>
        <w:rPr>
          <w:rFonts w:ascii="Arial" w:hAnsi="Arial" w:cs="Arial"/>
        </w:rPr>
      </w:pPr>
    </w:p>
    <w:p w14:paraId="2B15BDDF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b/>
          <w:bCs/>
          <w:sz w:val="18"/>
          <w:szCs w:val="18"/>
        </w:rPr>
        <w:t>def</w:t>
      </w:r>
      <w:r w:rsidRPr="003F77CC">
        <w:rPr>
          <w:rFonts w:ascii="Courier New" w:hAnsi="Courier New" w:cs="Courier New"/>
          <w:sz w:val="18"/>
          <w:szCs w:val="18"/>
        </w:rPr>
        <w:t xml:space="preserve"> train_predict_with_model(X_train, X_test, y_train, y_test, model):</w:t>
      </w:r>
    </w:p>
    <w:p w14:paraId="7C21E754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model.fit(X_train, y_train)</w:t>
      </w:r>
    </w:p>
    <w:p w14:paraId="3BB4811E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y_pred = model.predict(X_test)</w:t>
      </w:r>
    </w:p>
    <w:p w14:paraId="16CA42A1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calcula_metricas_erro(y_pred=y_pred, y_test=y_test, number_features=X_test.shape[1])</w:t>
      </w:r>
    </w:p>
    <w:p w14:paraId="686ACF16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mostra_grafico_previsao(y_pred=y_pred, y_test=y_test)</w:t>
      </w:r>
    </w:p>
    <w:p w14:paraId="64976C76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</w:t>
      </w:r>
    </w:p>
    <w:p w14:paraId="2028D32B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</w:t>
      </w:r>
      <w:r w:rsidRPr="003F77CC">
        <w:rPr>
          <w:rFonts w:ascii="Courier New" w:hAnsi="Courier New" w:cs="Courier New"/>
          <w:i/>
          <w:iCs/>
          <w:sz w:val="18"/>
          <w:szCs w:val="18"/>
        </w:rPr>
        <w:t># imprimimos os parametros usados no modelo, caso tenha sido usado o GridSearchCV</w:t>
      </w:r>
    </w:p>
    <w:p w14:paraId="5939EC77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</w:t>
      </w:r>
      <w:r w:rsidRPr="003F77CC">
        <w:rPr>
          <w:rFonts w:ascii="Courier New" w:hAnsi="Courier New" w:cs="Courier New"/>
          <w:i/>
          <w:iCs/>
          <w:sz w:val="18"/>
          <w:szCs w:val="18"/>
        </w:rPr>
        <w:t># para determinar um modelo.</w:t>
      </w:r>
    </w:p>
    <w:p w14:paraId="1E3174E3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</w:t>
      </w:r>
      <w:r w:rsidRPr="003F77CC">
        <w:rPr>
          <w:rFonts w:ascii="Courier New" w:hAnsi="Courier New" w:cs="Courier New"/>
          <w:b/>
          <w:bCs/>
          <w:sz w:val="18"/>
          <w:szCs w:val="18"/>
        </w:rPr>
        <w:t>try</w:t>
      </w:r>
      <w:r w:rsidRPr="003F77CC">
        <w:rPr>
          <w:rFonts w:ascii="Courier New" w:hAnsi="Courier New" w:cs="Courier New"/>
          <w:sz w:val="18"/>
          <w:szCs w:val="18"/>
        </w:rPr>
        <w:t>:</w:t>
      </w:r>
    </w:p>
    <w:p w14:paraId="6A5DF244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    print(model.best_params_)</w:t>
      </w:r>
    </w:p>
    <w:p w14:paraId="312417AF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</w:t>
      </w:r>
      <w:r w:rsidRPr="003F77CC">
        <w:rPr>
          <w:rFonts w:ascii="Courier New" w:hAnsi="Courier New" w:cs="Courier New"/>
          <w:b/>
          <w:bCs/>
          <w:sz w:val="18"/>
          <w:szCs w:val="18"/>
        </w:rPr>
        <w:t>except</w:t>
      </w:r>
      <w:r w:rsidRPr="003F77CC">
        <w:rPr>
          <w:rFonts w:ascii="Courier New" w:hAnsi="Courier New" w:cs="Courier New"/>
          <w:sz w:val="18"/>
          <w:szCs w:val="18"/>
        </w:rPr>
        <w:t xml:space="preserve"> </w:t>
      </w:r>
      <w:r w:rsidRPr="003F77CC">
        <w:rPr>
          <w:rFonts w:ascii="Courier New" w:hAnsi="Courier New" w:cs="Courier New"/>
          <w:b/>
          <w:bCs/>
          <w:sz w:val="18"/>
          <w:szCs w:val="18"/>
        </w:rPr>
        <w:t>AttributeError</w:t>
      </w:r>
      <w:r w:rsidRPr="003F77CC">
        <w:rPr>
          <w:rFonts w:ascii="Courier New" w:hAnsi="Courier New" w:cs="Courier New"/>
          <w:sz w:val="18"/>
          <w:szCs w:val="18"/>
        </w:rPr>
        <w:t>:</w:t>
      </w:r>
    </w:p>
    <w:p w14:paraId="50AD6D83" w14:textId="77777777" w:rsidR="003F77CC" w:rsidRPr="003F77CC" w:rsidRDefault="003F77CC" w:rsidP="003F7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3F77CC">
        <w:rPr>
          <w:rFonts w:ascii="Courier New" w:hAnsi="Courier New" w:cs="Courier New"/>
          <w:sz w:val="18"/>
          <w:szCs w:val="18"/>
        </w:rPr>
        <w:t xml:space="preserve">        </w:t>
      </w:r>
      <w:r w:rsidRPr="003F77CC">
        <w:rPr>
          <w:rFonts w:ascii="Courier New" w:hAnsi="Courier New" w:cs="Courier New"/>
          <w:b/>
          <w:bCs/>
          <w:sz w:val="18"/>
          <w:szCs w:val="18"/>
        </w:rPr>
        <w:t>pass</w:t>
      </w:r>
    </w:p>
    <w:p w14:paraId="1593B15F" w14:textId="5E08465B" w:rsidR="003E1443" w:rsidRPr="00E10CBB" w:rsidRDefault="003E1443">
      <w:pPr>
        <w:rPr>
          <w:rFonts w:ascii="Arial" w:hAnsi="Arial" w:cs="Arial"/>
          <w:lang w:val="en-US"/>
        </w:rPr>
      </w:pPr>
    </w:p>
    <w:p w14:paraId="7E7FEE6A" w14:textId="482B7143" w:rsidR="003E1443" w:rsidRPr="00E10CBB" w:rsidRDefault="003E1443" w:rsidP="00456B38">
      <w:pPr>
        <w:pStyle w:val="Ttulo2"/>
        <w:rPr>
          <w:lang w:val="en-US"/>
        </w:rPr>
      </w:pPr>
      <w:r w:rsidRPr="00E10CBB">
        <w:rPr>
          <w:lang w:val="en-US"/>
        </w:rPr>
        <w:t>Random Forest</w:t>
      </w:r>
    </w:p>
    <w:p w14:paraId="45A4FB5E" w14:textId="77777777" w:rsidR="003E1443" w:rsidRPr="00E10CBB" w:rsidRDefault="003E1443">
      <w:pPr>
        <w:rPr>
          <w:rFonts w:ascii="Arial" w:hAnsi="Arial" w:cs="Arial"/>
          <w:lang w:val="en-US"/>
        </w:rPr>
      </w:pPr>
    </w:p>
    <w:p w14:paraId="4BE7D103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92304">
        <w:rPr>
          <w:rFonts w:ascii="Courier New" w:hAnsi="Courier New" w:cs="Courier New"/>
          <w:b/>
          <w:bCs/>
          <w:sz w:val="18"/>
          <w:szCs w:val="18"/>
          <w:lang w:val="en-US"/>
        </w:rPr>
        <w:t>def create_tuned_random_forest_regressor():</w:t>
      </w:r>
    </w:p>
    <w:p w14:paraId="174A4C84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r w:rsidRPr="00492304">
        <w:rPr>
          <w:rFonts w:ascii="Courier New" w:hAnsi="Courier New" w:cs="Courier New"/>
          <w:sz w:val="18"/>
          <w:szCs w:val="18"/>
          <w:lang w:val="en-US"/>
        </w:rPr>
        <w:t># veja os parâmetros em:</w:t>
      </w:r>
    </w:p>
    <w:p w14:paraId="18661110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# https://scikit-learn.org/stable/modules/generated/sklearn.ensemble.RandomForestRegressor.html</w:t>
      </w:r>
    </w:p>
    <w:p w14:paraId="1EA953A1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tuned_parameters = {</w:t>
      </w:r>
    </w:p>
    <w:p w14:paraId="60F9FF88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n_estimators': [1, 10, 20, 30, 40, 50, 60, 70, 80, 90, 100, 110],</w:t>
      </w:r>
    </w:p>
    <w:p w14:paraId="71CCFF83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criterion': ['mse', 'mae'],</w:t>
      </w:r>
    </w:p>
    <w:p w14:paraId="60732F23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max_depth': [None, 1, 2, 4, 6, 8],</w:t>
      </w:r>
    </w:p>
    <w:p w14:paraId="3DE436F2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min_samples_leaf': [x for x in range(1,12,2)], # de 1 a 11 de 2 em 2</w:t>
      </w:r>
    </w:p>
    <w:p w14:paraId="771CA499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random_state': [0], # para facilitar a reprodução dos resultados observados</w:t>
      </w:r>
    </w:p>
    <w:p w14:paraId="20E374C0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'n_jobs': [-1] # usamos todos os processadores lógicos disponíveis no treino e na predição do modelo</w:t>
      </w:r>
    </w:p>
    <w:p w14:paraId="5102A445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D64BF95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D16B322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# com o RandomForestRegressor, não podemos usar o scoring do GridSearchCV</w:t>
      </w:r>
    </w:p>
    <w:p w14:paraId="7AE310DD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# tanto o treinamento de cada árvore como a busca do melhor modelo são paralelizados</w:t>
      </w:r>
    </w:p>
    <w:p w14:paraId="31CC3D47" w14:textId="740AF59A" w:rsidR="00456B38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return GridSearchCV(RandomForestRegressor(), tuned_parameters, verbose=1, n_jobs=-1)</w:t>
      </w:r>
    </w:p>
    <w:p w14:paraId="4A4C3C43" w14:textId="77777777" w:rsidR="00492304" w:rsidRPr="00492304" w:rsidRDefault="005E2E37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br/>
      </w:r>
      <w:r w:rsidR="00492304" w:rsidRPr="00492304">
        <w:rPr>
          <w:rFonts w:ascii="Courier New" w:hAnsi="Courier New" w:cs="Courier New"/>
          <w:b/>
          <w:bCs/>
          <w:sz w:val="18"/>
          <w:szCs w:val="18"/>
          <w:lang w:val="en-US"/>
        </w:rPr>
        <w:t>def train_predict_random_forest(X_train, X_test, y_train, y_test, best_model=True):</w:t>
      </w:r>
    </w:p>
    <w:p w14:paraId="69B0A670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  <w:r w:rsidRPr="00492304">
        <w:rPr>
          <w:rFonts w:ascii="Courier New" w:hAnsi="Courier New" w:cs="Courier New"/>
          <w:sz w:val="18"/>
          <w:szCs w:val="18"/>
          <w:lang w:val="en-US"/>
        </w:rPr>
        <w:t>if best_model:</w:t>
      </w:r>
    </w:p>
    <w:p w14:paraId="38EDF732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regressor = create_tuned_random_forest_regressor()</w:t>
      </w:r>
    </w:p>
    <w:p w14:paraId="1C311135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else:</w:t>
      </w:r>
    </w:p>
    <w:p w14:paraId="216DE224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    regressor = RandomForestRegressor(n_estimators = 10, random_state=0)</w:t>
      </w:r>
    </w:p>
    <w:p w14:paraId="0F894849" w14:textId="77777777" w:rsidR="00492304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1DC3B7" w14:textId="20A6DDC1" w:rsidR="00362DF8" w:rsidRPr="00492304" w:rsidRDefault="00492304" w:rsidP="004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492304">
        <w:rPr>
          <w:rFonts w:ascii="Courier New" w:hAnsi="Courier New" w:cs="Courier New"/>
          <w:sz w:val="18"/>
          <w:szCs w:val="18"/>
          <w:lang w:val="en-US"/>
        </w:rPr>
        <w:t xml:space="preserve">    train_predict_with_model(X_train, X_test, y_train, y_test, regressor)</w:t>
      </w:r>
    </w:p>
    <w:p w14:paraId="62D7032D" w14:textId="2B479A60" w:rsidR="00492304" w:rsidRDefault="00492304" w:rsidP="00A87E2E">
      <w:pPr>
        <w:pStyle w:val="Ttulo3"/>
      </w:pPr>
    </w:p>
    <w:p w14:paraId="48C1E72A" w14:textId="5C870915" w:rsidR="008D53D2" w:rsidRPr="00E10CBB" w:rsidRDefault="008D53D2" w:rsidP="008D53D2">
      <w:pPr>
        <w:pStyle w:val="Ttulo2"/>
        <w:rPr>
          <w:lang w:val="en-US"/>
        </w:rPr>
      </w:pPr>
      <w:r>
        <w:rPr>
          <w:lang w:val="en-US"/>
        </w:rPr>
        <w:t>Support Vector Machine (SVM)</w:t>
      </w:r>
    </w:p>
    <w:p w14:paraId="74FA2C8A" w14:textId="437443DE" w:rsidR="008D53D2" w:rsidRDefault="008D53D2" w:rsidP="008D53D2"/>
    <w:p w14:paraId="124C38BB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b/>
          <w:bCs/>
          <w:sz w:val="18"/>
          <w:szCs w:val="18"/>
        </w:rPr>
        <w:t>def</w:t>
      </w:r>
      <w:r w:rsidRPr="008D53D2">
        <w:rPr>
          <w:rFonts w:ascii="Courier New" w:hAnsi="Courier New" w:cs="Courier New"/>
          <w:sz w:val="18"/>
          <w:szCs w:val="18"/>
        </w:rPr>
        <w:t xml:space="preserve"> create_tuned_svm():</w:t>
      </w:r>
    </w:p>
    <w:p w14:paraId="11291409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veja os parâmetros em:</w:t>
      </w:r>
    </w:p>
    <w:p w14:paraId="6FF2564A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https://scikit-learn.org/stable/modules/generated/sklearn.svm.SVR.html</w:t>
      </w:r>
    </w:p>
    <w:p w14:paraId="3EE5377D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tuned_parameters = {</w:t>
      </w:r>
    </w:p>
    <w:p w14:paraId="7A8E91BF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'kernel': ['linear', 'poly', 'rbf', 'sigmoid'],</w:t>
      </w:r>
    </w:p>
    <w:p w14:paraId="4A7A3656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'tol': [1e-3],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default</w:t>
      </w:r>
    </w:p>
    <w:p w14:paraId="4D835516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'C': list(np.arange(1.0, 18.0, 5.0)),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C de 1 a 17 de 5 em 5</w:t>
      </w:r>
    </w:p>
    <w:p w14:paraId="426410A6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'epsilon': [0.1]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default</w:t>
      </w:r>
    </w:p>
    <w:p w14:paraId="13DF7A1D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}</w:t>
      </w:r>
    </w:p>
    <w:p w14:paraId="7F5C5AC9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</w:p>
    <w:p w14:paraId="1513D053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a busca é paralelizada para todos os processadores disponíveis</w:t>
      </w:r>
    </w:p>
    <w:p w14:paraId="342BCB02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b/>
          <w:bCs/>
          <w:sz w:val="18"/>
          <w:szCs w:val="18"/>
        </w:rPr>
        <w:t>return</w:t>
      </w:r>
      <w:r w:rsidRPr="008D53D2">
        <w:rPr>
          <w:rFonts w:ascii="Courier New" w:hAnsi="Courier New" w:cs="Courier New"/>
          <w:sz w:val="18"/>
          <w:szCs w:val="18"/>
        </w:rPr>
        <w:t xml:space="preserve"> GridSearchCV(svm.SVR(), tuned_parameters, verbose=1, n_jobs=-1)</w:t>
      </w:r>
    </w:p>
    <w:p w14:paraId="5E5C824C" w14:textId="4B482ED6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202DBC84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b/>
          <w:bCs/>
          <w:sz w:val="18"/>
          <w:szCs w:val="18"/>
        </w:rPr>
        <w:t>def</w:t>
      </w:r>
      <w:r w:rsidRPr="008D53D2">
        <w:rPr>
          <w:rFonts w:ascii="Courier New" w:hAnsi="Courier New" w:cs="Courier New"/>
          <w:sz w:val="18"/>
          <w:szCs w:val="18"/>
        </w:rPr>
        <w:t xml:space="preserve"> train_predict_svm(X_train, X_test, y_train, y_test, best_model=</w:t>
      </w:r>
      <w:r w:rsidRPr="008D53D2">
        <w:rPr>
          <w:rFonts w:ascii="Courier New" w:hAnsi="Courier New" w:cs="Courier New"/>
          <w:b/>
          <w:bCs/>
          <w:sz w:val="18"/>
          <w:szCs w:val="18"/>
        </w:rPr>
        <w:t>True</w:t>
      </w:r>
      <w:r w:rsidRPr="008D53D2">
        <w:rPr>
          <w:rFonts w:ascii="Courier New" w:hAnsi="Courier New" w:cs="Courier New"/>
          <w:sz w:val="18"/>
          <w:szCs w:val="18"/>
        </w:rPr>
        <w:t>):</w:t>
      </w:r>
    </w:p>
    <w:p w14:paraId="15A5CF60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veja os parâmetros em:</w:t>
      </w:r>
    </w:p>
    <w:p w14:paraId="15114AED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i/>
          <w:iCs/>
          <w:sz w:val="18"/>
          <w:szCs w:val="18"/>
        </w:rPr>
        <w:t># https://scikit-learn.org/stable/modules/generated/sklearn.svm.SVR.html</w:t>
      </w:r>
    </w:p>
    <w:p w14:paraId="537430A7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b/>
          <w:bCs/>
          <w:sz w:val="18"/>
          <w:szCs w:val="18"/>
        </w:rPr>
        <w:t>if</w:t>
      </w:r>
      <w:r w:rsidRPr="008D53D2">
        <w:rPr>
          <w:rFonts w:ascii="Courier New" w:hAnsi="Courier New" w:cs="Courier New"/>
          <w:sz w:val="18"/>
          <w:szCs w:val="18"/>
        </w:rPr>
        <w:t xml:space="preserve"> best_model:</w:t>
      </w:r>
    </w:p>
    <w:p w14:paraId="2B7B463E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regressor = create_tuned_svm()</w:t>
      </w:r>
    </w:p>
    <w:p w14:paraId="33428E9E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</w:t>
      </w:r>
      <w:r w:rsidRPr="008D53D2">
        <w:rPr>
          <w:rFonts w:ascii="Courier New" w:hAnsi="Courier New" w:cs="Courier New"/>
          <w:b/>
          <w:bCs/>
          <w:sz w:val="18"/>
          <w:szCs w:val="18"/>
        </w:rPr>
        <w:t>else</w:t>
      </w:r>
      <w:r w:rsidRPr="008D53D2">
        <w:rPr>
          <w:rFonts w:ascii="Courier New" w:hAnsi="Courier New" w:cs="Courier New"/>
          <w:sz w:val="18"/>
          <w:szCs w:val="18"/>
        </w:rPr>
        <w:t>:</w:t>
      </w:r>
    </w:p>
    <w:p w14:paraId="1B6611ED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D53D2">
        <w:rPr>
          <w:rFonts w:ascii="Courier New" w:hAnsi="Courier New" w:cs="Courier New"/>
          <w:sz w:val="18"/>
          <w:szCs w:val="18"/>
        </w:rPr>
        <w:t xml:space="preserve">        regressor = svm.SVR(kernel='linear', C=15.0)</w:t>
      </w:r>
    </w:p>
    <w:p w14:paraId="35CA725C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32921548" w14:textId="77777777" w:rsidR="008D53D2" w:rsidRPr="008D53D2" w:rsidRDefault="008D53D2" w:rsidP="008D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53D2">
        <w:rPr>
          <w:rFonts w:ascii="Courier New" w:hAnsi="Courier New" w:cs="Courier New"/>
          <w:sz w:val="18"/>
          <w:szCs w:val="18"/>
        </w:rPr>
        <w:t xml:space="preserve">    train_predict_with_model(X_train, X_test, y_train, y_test, regressor)</w:t>
      </w:r>
    </w:p>
    <w:p w14:paraId="2B39A6C1" w14:textId="4D5305E4" w:rsidR="008D53D2" w:rsidRDefault="008D53D2" w:rsidP="008D53D2"/>
    <w:p w14:paraId="0515E448" w14:textId="258FE153" w:rsidR="008D53D2" w:rsidRDefault="008D53D2" w:rsidP="008D53D2">
      <w:r>
        <w:t xml:space="preserve">Infelizmente, os hiper-parâmetros de busca utilizados para o SVM tiveram que ser bastante </w:t>
      </w:r>
      <w:r w:rsidR="0022517C">
        <w:t>tolhidos</w:t>
      </w:r>
      <w:r>
        <w:t>, em virtude do longo tempo para treinar cada modelo durante a etapa de busca. Apesar dos grandes ganhos ao utilizar uma busca paralelizada, esse tempo era muito significativo – alguns modelos demoraram várias horas para serem treinados.</w:t>
      </w:r>
    </w:p>
    <w:p w14:paraId="524F56CD" w14:textId="77777777" w:rsidR="008D53D2" w:rsidRPr="008D53D2" w:rsidRDefault="008D53D2" w:rsidP="008D53D2"/>
    <w:p w14:paraId="45340AA9" w14:textId="170F1DBD" w:rsidR="0022517C" w:rsidRDefault="0022517C" w:rsidP="00A87E2E">
      <w:pPr>
        <w:pStyle w:val="Ttulo3"/>
      </w:pPr>
      <w:r>
        <w:lastRenderedPageBreak/>
        <w:t>Treinamento e Predição</w:t>
      </w:r>
    </w:p>
    <w:p w14:paraId="587B9281" w14:textId="39F4AA1C" w:rsidR="0022517C" w:rsidRDefault="0022517C" w:rsidP="00A87E2E">
      <w:pPr>
        <w:pStyle w:val="Ttulo3"/>
      </w:pPr>
    </w:p>
    <w:p w14:paraId="7A2ED4D3" w14:textId="4A2F1309" w:rsidR="0022517C" w:rsidRDefault="0022517C" w:rsidP="0022517C">
      <w:pPr>
        <w:jc w:val="both"/>
      </w:pPr>
      <w:r>
        <w:t>O horizonte utilizado para a predição é de um valor apenas, mas o processo pode ser iterado em uma nova série que componha o valor previsto anteriormente, sendo o erro observado amplificado nessa etapa.</w:t>
      </w:r>
    </w:p>
    <w:p w14:paraId="48F1285B" w14:textId="67E6C05D" w:rsidR="0022517C" w:rsidRPr="0022517C" w:rsidRDefault="0022517C" w:rsidP="0022517C">
      <w:pPr>
        <w:jc w:val="both"/>
      </w:pPr>
      <w:r>
        <w:t xml:space="preserve">Para o estudo de caso, elaboramos o código abaixo, que gera os </w:t>
      </w:r>
      <w:r>
        <w:rPr>
          <w:i/>
          <w:iCs/>
        </w:rPr>
        <w:t>datasets</w:t>
      </w:r>
      <w:r>
        <w:t xml:space="preserve"> de cada um dos cenários e faz o treinamento e predição com os algoritmos. Para cada cenário e cada algoritmo selecionado, são treinados dois modelos: um modelo com parâmetros “hard-coded” e um modelo que é selecionado a partir de um conjunto de restrições de hiper-parâmetros fornecidos ao GridSearchCV.</w:t>
      </w:r>
    </w:p>
    <w:p w14:paraId="385B0F40" w14:textId="1A6EAC05" w:rsidR="0022517C" w:rsidRDefault="0022517C" w:rsidP="0022517C"/>
    <w:p w14:paraId="57BDC59D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># funções geradoras dos conjuntos de dados de cada cenário que iremos analisar</w:t>
      </w:r>
    </w:p>
    <w:p w14:paraId="26530D73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ano_anterior_e_corrente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ano_anterior(dataset=df_venda_preparado)</w:t>
      </w:r>
    </w:p>
    <w:p w14:paraId="5B37C074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4_semanas              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por_janela(dataset=df_venda_historico_agrupado, window=4)</w:t>
      </w:r>
    </w:p>
    <w:p w14:paraId="04DF0D84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12_semanas             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por_janela(dataset=df_venda_historico_agrupado, window=12)</w:t>
      </w:r>
    </w:p>
    <w:p w14:paraId="7C163F97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24_semanas             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por_janela(dataset=df_venda_historico_agrupado, window=24)</w:t>
      </w:r>
    </w:p>
    <w:p w14:paraId="7C927E5C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36_semanas             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por_janela(dataset=df_venda_historico_agrupado, window=36)</w:t>
      </w:r>
    </w:p>
    <w:p w14:paraId="1B068F07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f_gerar_52_semanas              =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lambda</w:t>
      </w:r>
      <w:r w:rsidRPr="00B31B5A">
        <w:rPr>
          <w:rFonts w:ascii="Courier New" w:hAnsi="Courier New" w:cs="Courier New"/>
          <w:sz w:val="18"/>
          <w:szCs w:val="18"/>
        </w:rPr>
        <w:t>: monta_dataset_por_janela(dataset=df_venda_historico_agrupado, window=52)</w:t>
      </w:r>
    </w:p>
    <w:p w14:paraId="65A9BFE8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3C34023F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># um iterável ordenado de dicionários, contendo os nomes dos cenários e um lambda para gerar</w:t>
      </w:r>
    </w:p>
    <w:p w14:paraId="3246F1FF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 xml:space="preserve"># o conjunto de dados (evitamos incluir os dados no dicionário para não aumentar o footprint </w:t>
      </w:r>
    </w:p>
    <w:p w14:paraId="66BE8592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># de memória)</w:t>
      </w:r>
    </w:p>
    <w:p w14:paraId="36172C3F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>cenarios_analise_ml = (</w:t>
      </w:r>
    </w:p>
    <w:p w14:paraId="3209508B" w14:textId="1447C6D9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ano anterior e corrente', 'f_gerar_dataset': f_gerar_ano_anterior_e_corrente},</w:t>
      </w:r>
    </w:p>
    <w:p w14:paraId="2A63AE4D" w14:textId="20A433B9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janela de 4 semanas',     'f_gerar_dataset': f_gerar_4_semanas},</w:t>
      </w:r>
    </w:p>
    <w:p w14:paraId="4D229697" w14:textId="5660FF38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janela de 12 semanas',    'f_gerar_dataset': f_gerar_12_semanas},</w:t>
      </w:r>
    </w:p>
    <w:p w14:paraId="42F7F7CC" w14:textId="622BFE54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janela de 24 semanas',    'f_gerar_dataset': f_gerar_24_semanas},</w:t>
      </w:r>
    </w:p>
    <w:p w14:paraId="3DEA17E3" w14:textId="4CC8C770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janela de 36 semanas',    'f_gerar_dataset': f_gerar_36_semanas},</w:t>
      </w:r>
    </w:p>
    <w:p w14:paraId="58A343F1" w14:textId="4D97F53E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'janela de 52 semanas',    'f_gerar_dataset': f_gerar_52_semanas}</w:t>
      </w:r>
    </w:p>
    <w:p w14:paraId="0A7264A6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>)</w:t>
      </w:r>
    </w:p>
    <w:p w14:paraId="618BDD97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4DC0C6EA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>algoritmos_ml = (</w:t>
      </w:r>
    </w:p>
    <w:p w14:paraId="779BEFC6" w14:textId="59A83865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 'Random Forest', 'f_train_predict': train_predict_random_forest},</w:t>
      </w:r>
    </w:p>
    <w:p w14:paraId="344A66EE" w14:textId="2588519C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{'nome': 'SVM'          , 'f_train_predict': train_predict_svm}</w:t>
      </w:r>
    </w:p>
    <w:p w14:paraId="255B96CC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>)</w:t>
      </w:r>
    </w:p>
    <w:p w14:paraId="45B4DDE3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</w:p>
    <w:p w14:paraId="46B115C5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># percorremos os cenários, treinando os algoritmos de IA e fazendo previsões nos dados</w:t>
      </w:r>
    </w:p>
    <w:p w14:paraId="129D0B46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i/>
          <w:iCs/>
          <w:sz w:val="18"/>
          <w:szCs w:val="18"/>
        </w:rPr>
        <w:t># cenários x algoritmos (com e sem otimização de hiper-parâmetros)</w:t>
      </w:r>
    </w:p>
    <w:p w14:paraId="2DC634B4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b/>
          <w:bCs/>
          <w:sz w:val="18"/>
          <w:szCs w:val="18"/>
        </w:rPr>
        <w:lastRenderedPageBreak/>
        <w:t>for</w:t>
      </w:r>
      <w:r w:rsidRPr="00B31B5A">
        <w:rPr>
          <w:rFonts w:ascii="Courier New" w:hAnsi="Courier New" w:cs="Courier New"/>
          <w:sz w:val="18"/>
          <w:szCs w:val="18"/>
        </w:rPr>
        <w:t xml:space="preserve"> idx, cenario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in</w:t>
      </w:r>
      <w:r w:rsidRPr="00B31B5A">
        <w:rPr>
          <w:rFonts w:ascii="Courier New" w:hAnsi="Courier New" w:cs="Courier New"/>
          <w:sz w:val="18"/>
          <w:szCs w:val="18"/>
        </w:rPr>
        <w:t xml:space="preserve"> enumerate(cenarios_analise_ml):</w:t>
      </w:r>
    </w:p>
    <w:p w14:paraId="27E0A0AE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nome_cenario = cenario['nome']</w:t>
      </w:r>
    </w:p>
    <w:p w14:paraId="6F80EB08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f_gerar_dataset = cenario['f_gerar_dataset']</w:t>
      </w:r>
    </w:p>
    <w:p w14:paraId="3FC5781C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X_train, X_test, y_train, y_test = f_gerar_dataset() </w:t>
      </w:r>
      <w:r w:rsidRPr="00B31B5A">
        <w:rPr>
          <w:rFonts w:ascii="Courier New" w:hAnsi="Courier New" w:cs="Courier New"/>
          <w:i/>
          <w:iCs/>
          <w:sz w:val="18"/>
          <w:szCs w:val="18"/>
        </w:rPr>
        <w:t># aqui, chamamos a função lambda para obter os dados do cenário</w:t>
      </w:r>
    </w:p>
    <w:p w14:paraId="159D9AB9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</w:t>
      </w:r>
    </w:p>
    <w:p w14:paraId="5A4568CC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print(f'Cenário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{</w:t>
      </w:r>
      <w:r w:rsidRPr="00B31B5A">
        <w:rPr>
          <w:rFonts w:ascii="Courier New" w:hAnsi="Courier New" w:cs="Courier New"/>
          <w:sz w:val="18"/>
          <w:szCs w:val="18"/>
        </w:rPr>
        <w:t>idx + 1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}</w:t>
      </w:r>
      <w:r w:rsidRPr="00B31B5A">
        <w:rPr>
          <w:rFonts w:ascii="Courier New" w:hAnsi="Courier New" w:cs="Courier New"/>
          <w:sz w:val="18"/>
          <w:szCs w:val="18"/>
        </w:rPr>
        <w:t xml:space="preserve">: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{</w:t>
      </w:r>
      <w:r w:rsidRPr="00B31B5A">
        <w:rPr>
          <w:rFonts w:ascii="Courier New" w:hAnsi="Courier New" w:cs="Courier New"/>
          <w:sz w:val="18"/>
          <w:szCs w:val="18"/>
        </w:rPr>
        <w:t>nome_cenario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}</w:t>
      </w:r>
      <w:r w:rsidRPr="00B31B5A">
        <w:rPr>
          <w:rFonts w:ascii="Courier New" w:hAnsi="Courier New" w:cs="Courier New"/>
          <w:sz w:val="18"/>
          <w:szCs w:val="18"/>
        </w:rPr>
        <w:t>' + os.linesep)</w:t>
      </w:r>
    </w:p>
    <w:p w14:paraId="33D23FCA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</w:t>
      </w:r>
    </w:p>
    <w:p w14:paraId="23E5EE85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for</w:t>
      </w:r>
      <w:r w:rsidRPr="00B31B5A">
        <w:rPr>
          <w:rFonts w:ascii="Courier New" w:hAnsi="Courier New" w:cs="Courier New"/>
          <w:sz w:val="18"/>
          <w:szCs w:val="18"/>
        </w:rPr>
        <w:t xml:space="preserve"> alg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in</w:t>
      </w:r>
      <w:r w:rsidRPr="00B31B5A">
        <w:rPr>
          <w:rFonts w:ascii="Courier New" w:hAnsi="Courier New" w:cs="Courier New"/>
          <w:sz w:val="18"/>
          <w:szCs w:val="18"/>
        </w:rPr>
        <w:t xml:space="preserve"> algoritmos_ml:</w:t>
      </w:r>
    </w:p>
    <w:p w14:paraId="46FC1864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nome_alg = alg['nome']</w:t>
      </w:r>
    </w:p>
    <w:p w14:paraId="50409762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f_train_predict = alg['f_train_predict']</w:t>
      </w:r>
    </w:p>
    <w:p w14:paraId="58FC6962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</w:t>
      </w:r>
    </w:p>
    <w:p w14:paraId="6663CC2F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for</w:t>
      </w:r>
      <w:r w:rsidRPr="00B31B5A">
        <w:rPr>
          <w:rFonts w:ascii="Courier New" w:hAnsi="Courier New" w:cs="Courier New"/>
          <w:sz w:val="18"/>
          <w:szCs w:val="18"/>
        </w:rPr>
        <w:t xml:space="preserve"> best_model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in</w:t>
      </w:r>
      <w:r w:rsidRPr="00B31B5A">
        <w:rPr>
          <w:rFonts w:ascii="Courier New" w:hAnsi="Courier New" w:cs="Courier New"/>
          <w:sz w:val="18"/>
          <w:szCs w:val="18"/>
        </w:rPr>
        <w:t xml:space="preserve"> (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False</w:t>
      </w:r>
      <w:r w:rsidRPr="00B31B5A">
        <w:rPr>
          <w:rFonts w:ascii="Courier New" w:hAnsi="Courier New" w:cs="Courier New"/>
          <w:sz w:val="18"/>
          <w:szCs w:val="18"/>
        </w:rPr>
        <w:t xml:space="preserve">,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True</w:t>
      </w:r>
      <w:r w:rsidRPr="00B31B5A">
        <w:rPr>
          <w:rFonts w:ascii="Courier New" w:hAnsi="Courier New" w:cs="Courier New"/>
          <w:sz w:val="18"/>
          <w:szCs w:val="18"/>
        </w:rPr>
        <w:t>):</w:t>
      </w:r>
    </w:p>
    <w:p w14:paraId="1D9D2362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s_best_model = 'melhores'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if</w:t>
      </w:r>
      <w:r w:rsidRPr="00B31B5A">
        <w:rPr>
          <w:rFonts w:ascii="Courier New" w:hAnsi="Courier New" w:cs="Courier New"/>
          <w:sz w:val="18"/>
          <w:szCs w:val="18"/>
        </w:rPr>
        <w:t xml:space="preserve"> best_model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else</w:t>
      </w:r>
      <w:r w:rsidRPr="00B31B5A">
        <w:rPr>
          <w:rFonts w:ascii="Courier New" w:hAnsi="Courier New" w:cs="Courier New"/>
          <w:sz w:val="18"/>
          <w:szCs w:val="18"/>
        </w:rPr>
        <w:t xml:space="preserve"> 'padrão'</w:t>
      </w:r>
    </w:p>
    <w:p w14:paraId="30632731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</w:t>
      </w:r>
    </w:p>
    <w:p w14:paraId="66E34C4E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print(f'Algoritmo: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{</w:t>
      </w:r>
      <w:r w:rsidRPr="00B31B5A">
        <w:rPr>
          <w:rFonts w:ascii="Courier New" w:hAnsi="Courier New" w:cs="Courier New"/>
          <w:sz w:val="18"/>
          <w:szCs w:val="18"/>
        </w:rPr>
        <w:t>nome_alg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}</w:t>
      </w:r>
      <w:r w:rsidRPr="00B31B5A">
        <w:rPr>
          <w:rFonts w:ascii="Courier New" w:hAnsi="Courier New" w:cs="Courier New"/>
          <w:sz w:val="18"/>
          <w:szCs w:val="18"/>
        </w:rPr>
        <w:t>')</w:t>
      </w:r>
    </w:p>
    <w:p w14:paraId="38F32D72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print(f'Parâmetros do modelo: 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{</w:t>
      </w:r>
      <w:r w:rsidRPr="00B31B5A">
        <w:rPr>
          <w:rFonts w:ascii="Courier New" w:hAnsi="Courier New" w:cs="Courier New"/>
          <w:sz w:val="18"/>
          <w:szCs w:val="18"/>
        </w:rPr>
        <w:t>s_best_model</w:t>
      </w:r>
      <w:r w:rsidRPr="00B31B5A">
        <w:rPr>
          <w:rFonts w:ascii="Courier New" w:hAnsi="Courier New" w:cs="Courier New"/>
          <w:b/>
          <w:bCs/>
          <w:sz w:val="18"/>
          <w:szCs w:val="18"/>
        </w:rPr>
        <w:t>}</w:t>
      </w:r>
      <w:r w:rsidRPr="00B31B5A">
        <w:rPr>
          <w:rFonts w:ascii="Courier New" w:hAnsi="Courier New" w:cs="Courier New"/>
          <w:sz w:val="18"/>
          <w:szCs w:val="18"/>
        </w:rPr>
        <w:t>.' + os.linesep)</w:t>
      </w:r>
    </w:p>
    <w:p w14:paraId="64233179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</w:t>
      </w:r>
    </w:p>
    <w:p w14:paraId="352DDE9A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%time f_train_predict(X_train, X_test, y_train, y_test, best_model)</w:t>
      </w:r>
    </w:p>
    <w:p w14:paraId="3BC18626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        print()</w:t>
      </w:r>
    </w:p>
    <w:p w14:paraId="0A442F3B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</w:t>
      </w:r>
    </w:p>
    <w:p w14:paraId="74D4B296" w14:textId="77777777" w:rsidR="00B31B5A" w:rsidRPr="00B31B5A" w:rsidRDefault="00B31B5A" w:rsidP="00B3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B31B5A">
        <w:rPr>
          <w:rFonts w:ascii="Courier New" w:hAnsi="Courier New" w:cs="Courier New"/>
          <w:sz w:val="18"/>
          <w:szCs w:val="18"/>
        </w:rPr>
        <w:t xml:space="preserve">    print(('-' * 50) + os.linesep)</w:t>
      </w:r>
    </w:p>
    <w:p w14:paraId="22C9F570" w14:textId="79AF9C1E" w:rsidR="0022517C" w:rsidRDefault="0022517C" w:rsidP="0022517C"/>
    <w:p w14:paraId="610531EB" w14:textId="3A521D87" w:rsidR="00B31B5A" w:rsidRPr="00343AFE" w:rsidRDefault="00B31B5A" w:rsidP="0022517C">
      <w:r>
        <w:t>Analisaremos, abaixo, a saída do código para os cenários com dados semanais (cenário 2 em diante).</w:t>
      </w:r>
    </w:p>
    <w:p w14:paraId="337E54A2" w14:textId="10818812" w:rsidR="002E425E" w:rsidRDefault="002E425E" w:rsidP="0022517C"/>
    <w:p w14:paraId="4A32869D" w14:textId="46052CDE" w:rsidR="002E425E" w:rsidRPr="00362DF8" w:rsidRDefault="002E425E" w:rsidP="002E425E">
      <w:pPr>
        <w:pStyle w:val="Ttulo3"/>
      </w:pPr>
      <w:r>
        <w:t>Cenário: janela de 4 semanas</w:t>
      </w:r>
    </w:p>
    <w:p w14:paraId="7019FF06" w14:textId="77777777" w:rsid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D429729" w14:textId="14EE20B3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3EADC4E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2B67B6E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4E14FE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4461.610604379179</w:t>
      </w:r>
    </w:p>
    <w:p w14:paraId="12C243E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09138181.27269232</w:t>
      </w:r>
    </w:p>
    <w:p w14:paraId="41B3D49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50.85759481212 %</w:t>
      </w:r>
    </w:p>
    <w:p w14:paraId="2AEFF01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1.5912754856166176</w:t>
      </w:r>
    </w:p>
    <w:p w14:paraId="51D960A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2.084851768591211</w:t>
      </w:r>
    </w:p>
    <w:p w14:paraId="1B5E4535" w14:textId="7F3A2DBF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lastRenderedPageBreak/>
        <w:drawing>
          <wp:inline distT="0" distB="0" distL="0" distR="0" wp14:anchorId="1C9BB17F" wp14:editId="107BFA33">
            <wp:extent cx="5120005" cy="3367405"/>
            <wp:effectExtent l="0" t="0" r="4445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C7D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35 ms</w:t>
      </w:r>
    </w:p>
    <w:p w14:paraId="15AD395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17C653D" w14:textId="72645B21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0C44B153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425380A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87BC67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864 candidates, totalling 4320 fits</w:t>
      </w:r>
    </w:p>
    <w:p w14:paraId="5F7A5CE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4941.055586510687</w:t>
      </w:r>
    </w:p>
    <w:p w14:paraId="744A422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23235142.0392022</w:t>
      </w:r>
    </w:p>
    <w:p w14:paraId="5FD8121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52.50056069268344 %</w:t>
      </w:r>
    </w:p>
    <w:p w14:paraId="7F3B641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2.4416063454869903</w:t>
      </w:r>
    </w:p>
    <w:p w14:paraId="247C58E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3.0971504112940362</w:t>
      </w:r>
    </w:p>
    <w:p w14:paraId="516B110C" w14:textId="6D7AA48C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1BF5095D" wp14:editId="47D91154">
            <wp:extent cx="5120005" cy="3367405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DA9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riterion': 'mse', 'max_depth': 6, 'min_samples_leaf': 1, 'n_estimators': 10, 'n_jobs': -1, 'random_state': 0}</w:t>
      </w:r>
    </w:p>
    <w:p w14:paraId="44C4B06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lastRenderedPageBreak/>
        <w:t>Wall time: 4min 37s</w:t>
      </w:r>
    </w:p>
    <w:p w14:paraId="48AFFA1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21A37AC" w14:textId="646EC9ED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62D689D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5B73CEF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D7678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5012.720179550495</w:t>
      </w:r>
    </w:p>
    <w:p w14:paraId="56AB1CF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25381767.18948263</w:t>
      </w:r>
    </w:p>
    <w:p w14:paraId="7D837D7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63.35385143842193 %</w:t>
      </w:r>
    </w:p>
    <w:p w14:paraId="3871CFA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1.0389852552682015</w:t>
      </w:r>
    </w:p>
    <w:p w14:paraId="0137BF7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1.4273633991288115</w:t>
      </w:r>
    </w:p>
    <w:p w14:paraId="52B80500" w14:textId="276F0238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2274FF6A" wp14:editId="3E0380BF">
            <wp:extent cx="5120005" cy="3367405"/>
            <wp:effectExtent l="0" t="0" r="444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BE9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1min 48s</w:t>
      </w:r>
    </w:p>
    <w:p w14:paraId="6331B51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4FD6A1C" w14:textId="49D6D5FC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08DC687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0AA0BB8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348090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16 candidates, totalling 80 fits</w:t>
      </w:r>
    </w:p>
    <w:p w14:paraId="0D8E6413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7889.03989027022</w:t>
      </w:r>
    </w:p>
    <w:p w14:paraId="2AA1F84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320017748.1956792</w:t>
      </w:r>
    </w:p>
    <w:p w14:paraId="22BEB1A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71.75587952640521 %</w:t>
      </w:r>
    </w:p>
    <w:p w14:paraId="08B2492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21.98891951613609</w:t>
      </w:r>
    </w:p>
    <w:p w14:paraId="3AAD562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26.36776132873344</w:t>
      </w:r>
    </w:p>
    <w:p w14:paraId="26CFE39A" w14:textId="700E5872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lastRenderedPageBreak/>
        <w:drawing>
          <wp:inline distT="0" distB="0" distL="0" distR="0" wp14:anchorId="7D775C0C" wp14:editId="6A984EA7">
            <wp:extent cx="5120005" cy="3367405"/>
            <wp:effectExtent l="0" t="0" r="444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49F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': 6.0, 'epsilon': 0.1, 'kernel': 'poly', 'tol': 0.001}</w:t>
      </w:r>
    </w:p>
    <w:p w14:paraId="193132F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17min 36s</w:t>
      </w:r>
    </w:p>
    <w:p w14:paraId="2ED2300B" w14:textId="77777777" w:rsidR="002E425E" w:rsidRDefault="002E425E" w:rsidP="0022517C"/>
    <w:p w14:paraId="4FE31592" w14:textId="77777777" w:rsidR="002E425E" w:rsidRDefault="002E42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86C0B13" w14:textId="37BC5A5B" w:rsidR="002E425E" w:rsidRPr="00362DF8" w:rsidRDefault="002E425E" w:rsidP="002E425E">
      <w:pPr>
        <w:pStyle w:val="Ttulo3"/>
      </w:pPr>
      <w:r>
        <w:lastRenderedPageBreak/>
        <w:t xml:space="preserve">Cenário: </w:t>
      </w:r>
      <w:r>
        <w:t>janela de 12</w:t>
      </w:r>
      <w:r>
        <w:t xml:space="preserve"> semanas</w:t>
      </w:r>
    </w:p>
    <w:p w14:paraId="40D3D2DA" w14:textId="30597707" w:rsidR="002E425E" w:rsidRDefault="002E425E" w:rsidP="0022517C"/>
    <w:p w14:paraId="69595335" w14:textId="7E1460A5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22DA056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210F0A0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90089C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0272.769508186842</w:t>
      </w:r>
    </w:p>
    <w:p w14:paraId="04B386D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105529793.36833334</w:t>
      </w:r>
    </w:p>
    <w:p w14:paraId="7647D7B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10082.726909147641 %</w:t>
      </w:r>
    </w:p>
    <w:p w14:paraId="3D2C695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14219128048929042</w:t>
      </w:r>
    </w:p>
    <w:p w14:paraId="6BD310C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1.388218131932153</w:t>
      </w:r>
    </w:p>
    <w:p w14:paraId="1B3806D4" w14:textId="51BEE98E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6AA4A576" wp14:editId="6FEF7DED">
            <wp:extent cx="5120005" cy="3367405"/>
            <wp:effectExtent l="0" t="0" r="444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A6C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46 ms</w:t>
      </w:r>
    </w:p>
    <w:p w14:paraId="498D80E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497F35E" w14:textId="38FD7DE1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64602CD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58A64B0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E99AB4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864 candidates, totalling 4320 fits</w:t>
      </w:r>
    </w:p>
    <w:p w14:paraId="684CAB2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9380.44790687858</w:t>
      </w:r>
    </w:p>
    <w:p w14:paraId="604F6B8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87992802.93366273</w:t>
      </w:r>
    </w:p>
    <w:p w14:paraId="61DC40B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8003.573658450593 %</w:t>
      </w:r>
    </w:p>
    <w:p w14:paraId="59AC0BF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003480877958258688</w:t>
      </w:r>
    </w:p>
    <w:p w14:paraId="3854E2B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1.0981872902763588</w:t>
      </w:r>
    </w:p>
    <w:p w14:paraId="2B8B7A34" w14:textId="571B1533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lastRenderedPageBreak/>
        <w:drawing>
          <wp:inline distT="0" distB="0" distL="0" distR="0" wp14:anchorId="496C7ECD" wp14:editId="4AF293C0">
            <wp:extent cx="5120005" cy="3367405"/>
            <wp:effectExtent l="0" t="0" r="4445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D4F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riterion': 'mse', 'max_depth': 8, 'min_samples_leaf': 3, 'n_estimators': 110, 'n_jobs': -1, 'random_state': 0}</w:t>
      </w:r>
    </w:p>
    <w:p w14:paraId="2C84CFE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min 12s</w:t>
      </w:r>
    </w:p>
    <w:p w14:paraId="7E29C80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3EAD9CF" w14:textId="08F87311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03B28F0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7425B53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5A4F4B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4566.898393059908</w:t>
      </w:r>
    </w:p>
    <w:p w14:paraId="044DCBB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12194528.7937313</w:t>
      </w:r>
    </w:p>
    <w:p w14:paraId="378C9873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7021.5222114811995 %</w:t>
      </w:r>
    </w:p>
    <w:p w14:paraId="27C1486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0.0004402651522662504</w:t>
      </w:r>
    </w:p>
    <w:p w14:paraId="3D02412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1.0899885364998068</w:t>
      </w:r>
    </w:p>
    <w:p w14:paraId="1A892F96" w14:textId="270BCAC0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62495DA1" wp14:editId="57A9C588">
            <wp:extent cx="5196205" cy="3367405"/>
            <wp:effectExtent l="0" t="0" r="444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417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min 12s</w:t>
      </w:r>
    </w:p>
    <w:p w14:paraId="5E245AD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3BE8CD4" w14:textId="77900B83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302D71D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5A7604C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CA10EF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16 candidates, totalling 80 fits</w:t>
      </w:r>
    </w:p>
    <w:p w14:paraId="49C7218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5908.1461446024</w:t>
      </w:r>
    </w:p>
    <w:p w14:paraId="775EC43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34906190.86598021</w:t>
      </w:r>
    </w:p>
    <w:p w14:paraId="099A28F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7630.906575506338 %</w:t>
      </w:r>
    </w:p>
    <w:p w14:paraId="7A22E53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0.01997777015644131</w:t>
      </w:r>
    </w:p>
    <w:p w14:paraId="27C1875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-1.0491373896728953</w:t>
      </w:r>
    </w:p>
    <w:p w14:paraId="4671EC59" w14:textId="4A47B56F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3399DD8E" wp14:editId="42E79B90">
            <wp:extent cx="5120005" cy="3367405"/>
            <wp:effectExtent l="0" t="0" r="4445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E0B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': 1.0, 'epsilon': 0.1, 'kernel': 'linear', 'tol': 0.001}</w:t>
      </w:r>
    </w:p>
    <w:p w14:paraId="53AD597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1h 6min 22s</w:t>
      </w:r>
    </w:p>
    <w:p w14:paraId="438B8CC5" w14:textId="77777777" w:rsidR="002E425E" w:rsidRDefault="002E425E" w:rsidP="0022517C"/>
    <w:p w14:paraId="3338A85F" w14:textId="77777777" w:rsidR="0010600F" w:rsidRDefault="0010600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3F18AA1" w14:textId="586EF1A2" w:rsidR="002E425E" w:rsidRPr="00362DF8" w:rsidRDefault="002E425E" w:rsidP="002E425E">
      <w:pPr>
        <w:pStyle w:val="Ttulo3"/>
      </w:pPr>
      <w:r>
        <w:lastRenderedPageBreak/>
        <w:t xml:space="preserve">Cenário: </w:t>
      </w:r>
      <w:r>
        <w:t>janela de 2</w:t>
      </w:r>
      <w:r>
        <w:t>4 semanas</w:t>
      </w:r>
    </w:p>
    <w:p w14:paraId="1B1AA37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7FE27B4" w14:textId="37074CD4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1C4620E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4969D33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BD93B9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8171.667795749587</w:t>
      </w:r>
    </w:p>
    <w:p w14:paraId="57CF58A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66776154.564090915</w:t>
      </w:r>
    </w:p>
    <w:p w14:paraId="48881DC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76.04277639402994 %</w:t>
      </w:r>
    </w:p>
    <w:p w14:paraId="28EB872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09604318401723155</w:t>
      </w:r>
    </w:p>
    <w:p w14:paraId="6EADBD6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8.672302288120623</w:t>
      </w:r>
    </w:p>
    <w:p w14:paraId="1A484CD9" w14:textId="3F9301AB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000751DE" wp14:editId="1E65B9BB">
            <wp:extent cx="5120005" cy="3367405"/>
            <wp:effectExtent l="0" t="0" r="444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E34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41 ms</w:t>
      </w:r>
    </w:p>
    <w:p w14:paraId="69F4928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6A54C08" w14:textId="62BC971D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6E62C1B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5DADADF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AF8CB8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864 candidates, totalling 4320 fits</w:t>
      </w:r>
    </w:p>
    <w:p w14:paraId="65A3F2B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8243.90624286915</w:t>
      </w:r>
    </w:p>
    <w:p w14:paraId="5DA37B8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67961990.14121695</w:t>
      </w:r>
    </w:p>
    <w:p w14:paraId="63C7899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80.38684687376285 %</w:t>
      </w:r>
    </w:p>
    <w:p w14:paraId="78F7517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0.0969403086718178</w:t>
      </w:r>
    </w:p>
    <w:p w14:paraId="42FDC8C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7.3214178392972755</w:t>
      </w:r>
    </w:p>
    <w:p w14:paraId="1D0C661E" w14:textId="02C4EBA5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lastRenderedPageBreak/>
        <w:drawing>
          <wp:inline distT="0" distB="0" distL="0" distR="0" wp14:anchorId="33DC535E" wp14:editId="0E9199C6">
            <wp:extent cx="5120005" cy="3367405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4EF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riterion': 'mse', 'max_depth': 6, 'min_samples_leaf': 1, 'n_estimators': 10, 'n_jobs': -1, 'random_state': 0}</w:t>
      </w:r>
    </w:p>
    <w:p w14:paraId="1000FB5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4min 53s</w:t>
      </w:r>
    </w:p>
    <w:p w14:paraId="10B6A10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94B74E3" w14:textId="691764C0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6ECFF3E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3ACD54D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723C874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39146.01806121464</w:t>
      </w:r>
    </w:p>
    <w:p w14:paraId="171DCFF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1532410730.0489428</w:t>
      </w:r>
    </w:p>
    <w:p w14:paraId="6DBEDF7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330.13225196406586 %</w:t>
      </w:r>
    </w:p>
    <w:p w14:paraId="4E8F9153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04889082193484273</w:t>
      </w:r>
    </w:p>
    <w:p w14:paraId="74C706E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8.3422357535439</w:t>
      </w:r>
    </w:p>
    <w:p w14:paraId="125FA488" w14:textId="43D4813A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26770CF3" wp14:editId="502F5B75">
            <wp:extent cx="5196205" cy="3367405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B14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6min 34s</w:t>
      </w:r>
    </w:p>
    <w:p w14:paraId="4598A94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CA3543A" w14:textId="0F018C02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70E2EE7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4CE32A5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1DB2C3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16 candidates, totalling 80 fits</w:t>
      </w:r>
    </w:p>
    <w:p w14:paraId="103CC63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2881.25320153015</w:t>
      </w:r>
    </w:p>
    <w:p w14:paraId="068D5D0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165926684.04193074</w:t>
      </w:r>
    </w:p>
    <w:p w14:paraId="7837046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112.89092237083729 %</w:t>
      </w:r>
    </w:p>
    <w:p w14:paraId="71B1A17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362.1199876673644</w:t>
      </w:r>
    </w:p>
    <w:p w14:paraId="468D14C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2542.8399136715507</w:t>
      </w:r>
    </w:p>
    <w:p w14:paraId="2D63AE9A" w14:textId="2385E597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4038988D" wp14:editId="78244C09">
            <wp:extent cx="5120005" cy="336740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114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': 16.0, 'epsilon': 0.1, 'kernel': 'poly', 'tol': 0.001}</w:t>
      </w:r>
    </w:p>
    <w:p w14:paraId="5659A7A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1h 51min 7s</w:t>
      </w:r>
    </w:p>
    <w:p w14:paraId="1BE80B07" w14:textId="77777777" w:rsidR="002E425E" w:rsidRDefault="002E425E" w:rsidP="0022517C"/>
    <w:p w14:paraId="426B32BA" w14:textId="77777777" w:rsidR="002E425E" w:rsidRPr="00B31B5A" w:rsidRDefault="002E425E" w:rsidP="0022517C"/>
    <w:p w14:paraId="5C183B9C" w14:textId="77777777" w:rsidR="0010600F" w:rsidRDefault="0010600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4601B34" w14:textId="1FA01A28" w:rsidR="002E425E" w:rsidRPr="00362DF8" w:rsidRDefault="002E425E" w:rsidP="002E425E">
      <w:pPr>
        <w:pStyle w:val="Ttulo3"/>
      </w:pPr>
      <w:r>
        <w:lastRenderedPageBreak/>
        <w:t>Cenário:</w:t>
      </w:r>
      <w:r>
        <w:t xml:space="preserve"> janela de</w:t>
      </w:r>
      <w:r>
        <w:t xml:space="preserve"> </w:t>
      </w:r>
      <w:r>
        <w:t>36</w:t>
      </w:r>
      <w:r>
        <w:t xml:space="preserve"> semanas</w:t>
      </w:r>
    </w:p>
    <w:p w14:paraId="0B6195E2" w14:textId="4AA80CB2" w:rsidR="00B31B5A" w:rsidRDefault="00B31B5A" w:rsidP="0022517C"/>
    <w:p w14:paraId="2B3F9C3B" w14:textId="3E633CEC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425949A4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766AF9F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0105177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7704.300066706957</w:t>
      </w:r>
    </w:p>
    <w:p w14:paraId="3B62A8E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313442240.852</w:t>
      </w:r>
    </w:p>
    <w:p w14:paraId="52F7140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17326.78812619131 %</w:t>
      </w:r>
    </w:p>
    <w:p w14:paraId="6BC8B2A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1.2735579587906196</w:t>
      </w:r>
    </w:p>
    <w:p w14:paraId="0D7B780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3.541035365707163</w:t>
      </w:r>
    </w:p>
    <w:p w14:paraId="54B89502" w14:textId="571BB335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22F122A4" wp14:editId="77140BF5">
            <wp:extent cx="5120005" cy="3367405"/>
            <wp:effectExtent l="0" t="0" r="4445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9603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94 ms</w:t>
      </w:r>
    </w:p>
    <w:p w14:paraId="5C2D0CC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750E0C0" w14:textId="28DE5ADE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04CAFC2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7A37DB7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BEBAE76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864 candidates, totalling 4320 fits</w:t>
      </w:r>
    </w:p>
    <w:p w14:paraId="2B90C84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5113.466179371972</w:t>
      </w:r>
    </w:p>
    <w:p w14:paraId="6C60E6D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28416859.95502043</w:t>
      </w:r>
    </w:p>
    <w:p w14:paraId="5C85DBF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12957.894514834075 %</w:t>
      </w:r>
    </w:p>
    <w:p w14:paraId="1655772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8348839994868873</w:t>
      </w:r>
    </w:p>
    <w:p w14:paraId="67C96291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3.050752705308874</w:t>
      </w:r>
    </w:p>
    <w:p w14:paraId="33D74C7D" w14:textId="3527DD51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lastRenderedPageBreak/>
        <w:drawing>
          <wp:inline distT="0" distB="0" distL="0" distR="0" wp14:anchorId="17CAAF38" wp14:editId="6CB349EC">
            <wp:extent cx="5120005" cy="3367405"/>
            <wp:effectExtent l="0" t="0" r="4445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1BE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riterion': 'mse', 'max_depth': None, 'min_samples_leaf': 1, 'n_estimators': 70, 'n_jobs': -1, 'random_state': 0}</w:t>
      </w:r>
    </w:p>
    <w:p w14:paraId="7DA0FAC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min 48s</w:t>
      </w:r>
    </w:p>
    <w:p w14:paraId="23C1954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488E810" w14:textId="34BD951D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233B7FC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3CA210EB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306FEB7A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44540.980945571566</w:t>
      </w:r>
    </w:p>
    <w:p w14:paraId="50A97492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1983898983.5937696</w:t>
      </w:r>
    </w:p>
    <w:p w14:paraId="0FE9E94C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26982.848993099673 %</w:t>
      </w:r>
    </w:p>
    <w:p w14:paraId="1BA7BD7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0.2091253728305409</w:t>
      </w:r>
    </w:p>
    <w:p w14:paraId="0D1B2757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2.3513754166929575</w:t>
      </w:r>
    </w:p>
    <w:p w14:paraId="65C0EA2D" w14:textId="603F7832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55B0AF50" wp14:editId="3DD645C5">
            <wp:extent cx="5196205" cy="3367405"/>
            <wp:effectExtent l="0" t="0" r="4445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BAE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5min</w:t>
      </w:r>
    </w:p>
    <w:p w14:paraId="4600DB4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9E9F1B0" w14:textId="057C7FC3" w:rsidR="002E425E" w:rsidRPr="002E425E" w:rsidRDefault="0010600F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="002E425E"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0EE9C92D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39D78DD4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D68C6A0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16 candidates, totalling 80 fits</w:t>
      </w:r>
    </w:p>
    <w:p w14:paraId="57989BF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24808.690755232623</w:t>
      </w:r>
    </w:p>
    <w:p w14:paraId="14A493F9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615471136.9887645</w:t>
      </w:r>
    </w:p>
    <w:p w14:paraId="08CD7C3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29809.088191939696 %</w:t>
      </w:r>
    </w:p>
    <w:p w14:paraId="4E24269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1281.5984223411028</w:t>
      </w:r>
    </w:p>
    <w:p w14:paraId="5BEA8245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1434.4923543812326</w:t>
      </w:r>
    </w:p>
    <w:p w14:paraId="4E94691B" w14:textId="39555BC6" w:rsidR="002E425E" w:rsidRPr="002E425E" w:rsidRDefault="002E425E" w:rsidP="002E42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2E425E">
        <w:rPr>
          <w:noProof/>
        </w:rPr>
        <w:drawing>
          <wp:inline distT="0" distB="0" distL="0" distR="0" wp14:anchorId="76428433" wp14:editId="63E3E858">
            <wp:extent cx="5120005" cy="3367405"/>
            <wp:effectExtent l="0" t="0" r="4445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1B0F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': 16.0, 'epsilon': 0.1, 'kernel': 'poly', 'tol': 0.001}</w:t>
      </w:r>
    </w:p>
    <w:p w14:paraId="0FC7D7A8" w14:textId="77777777" w:rsidR="002E425E" w:rsidRPr="002E425E" w:rsidRDefault="002E425E" w:rsidP="002E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E425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h 33min 41s</w:t>
      </w:r>
    </w:p>
    <w:p w14:paraId="771B73B6" w14:textId="77777777" w:rsidR="002E425E" w:rsidRDefault="002E425E" w:rsidP="0022517C"/>
    <w:p w14:paraId="0F809802" w14:textId="77777777" w:rsidR="0010600F" w:rsidRDefault="0010600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63DF32C" w14:textId="28B3A9AA" w:rsidR="002E425E" w:rsidRPr="002E425E" w:rsidRDefault="002E425E" w:rsidP="002E425E">
      <w:pPr>
        <w:pStyle w:val="Ttulo3"/>
        <w:rPr>
          <w:u w:val="single"/>
        </w:rPr>
      </w:pPr>
      <w:r>
        <w:lastRenderedPageBreak/>
        <w:t xml:space="preserve">Cenário: </w:t>
      </w:r>
      <w:r>
        <w:t>janela de 52</w:t>
      </w:r>
      <w:r>
        <w:t xml:space="preserve"> semanas</w:t>
      </w:r>
    </w:p>
    <w:p w14:paraId="5AC09A77" w14:textId="29F2B633" w:rsidR="002E425E" w:rsidRDefault="002E425E" w:rsidP="0022517C"/>
    <w:p w14:paraId="13F38675" w14:textId="2C4023B4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007A01D0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63A42AB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C081B2E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8209.14887861403</w:t>
      </w:r>
    </w:p>
    <w:p w14:paraId="4E079172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67390125.31125</w:t>
      </w:r>
    </w:p>
    <w:p w14:paraId="1363A52C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43212.80629533585 %</w:t>
      </w:r>
    </w:p>
    <w:p w14:paraId="70C44BE5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3.4505137155356946</w:t>
      </w:r>
    </w:p>
    <w:p w14:paraId="35A071E6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2.8042623171090657</w:t>
      </w:r>
    </w:p>
    <w:p w14:paraId="673E58FF" w14:textId="3B3925D2" w:rsidR="0010600F" w:rsidRPr="0010600F" w:rsidRDefault="0010600F" w:rsidP="0010600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10600F">
        <w:rPr>
          <w:noProof/>
        </w:rPr>
        <w:drawing>
          <wp:inline distT="0" distB="0" distL="0" distR="0" wp14:anchorId="2B2716FA" wp14:editId="6AB19F4C">
            <wp:extent cx="5120005" cy="3367405"/>
            <wp:effectExtent l="0" t="0" r="4445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23AC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69 ms</w:t>
      </w:r>
    </w:p>
    <w:p w14:paraId="540A730C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FEC6CFA" w14:textId="2DC8A1D6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Random Forest</w:t>
      </w:r>
    </w:p>
    <w:p w14:paraId="1C1D6F97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304EB33F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563F44FD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864 candidates, totalling 4320 fits</w:t>
      </w:r>
    </w:p>
    <w:p w14:paraId="5446743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7896.978471445279</w:t>
      </w:r>
    </w:p>
    <w:p w14:paraId="2DE5B880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62362268.97847022</w:t>
      </w:r>
    </w:p>
    <w:p w14:paraId="60E3E1C3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38471.4680282622 %</w:t>
      </w:r>
    </w:p>
    <w:p w14:paraId="2158D8D3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3.9272066669551418</w:t>
      </w:r>
    </w:p>
    <w:p w14:paraId="6882C81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2.9975162163331657</w:t>
      </w:r>
    </w:p>
    <w:p w14:paraId="7C438926" w14:textId="5421064E" w:rsidR="0010600F" w:rsidRPr="0010600F" w:rsidRDefault="0010600F" w:rsidP="0010600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10600F">
        <w:rPr>
          <w:noProof/>
        </w:rPr>
        <w:lastRenderedPageBreak/>
        <w:drawing>
          <wp:inline distT="0" distB="0" distL="0" distR="0" wp14:anchorId="15A94C44" wp14:editId="3F7DB1F6">
            <wp:extent cx="5120005" cy="3367405"/>
            <wp:effectExtent l="0" t="0" r="4445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BC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riterion': 'mse', 'max_depth': 2, 'min_samples_leaf': 5, 'n_estimators': 1, 'n_jobs': -1, 'random_state': 0}</w:t>
      </w:r>
    </w:p>
    <w:p w14:paraId="5ACB80EB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5min 10s</w:t>
      </w:r>
    </w:p>
    <w:p w14:paraId="4C1DA36B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81316DD" w14:textId="50CA96A4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7F60F1B3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padrão.</w:t>
      </w:r>
    </w:p>
    <w:p w14:paraId="452562ED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6510486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147549.69309644034</w:t>
      </w:r>
    </w:p>
    <w:p w14:paraId="2D276E22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21770911932.853737</w:t>
      </w:r>
    </w:p>
    <w:p w14:paraId="5CB8E5F1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622881.8929867689 %</w:t>
      </w:r>
    </w:p>
    <w:p w14:paraId="3C5A355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0.02455871053318015</w:t>
      </w:r>
    </w:p>
    <w:p w14:paraId="6BBD9FA0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1.3954491714054675</w:t>
      </w:r>
    </w:p>
    <w:p w14:paraId="64A1A679" w14:textId="56889271" w:rsidR="0010600F" w:rsidRPr="0010600F" w:rsidRDefault="0010600F" w:rsidP="0010600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10600F">
        <w:rPr>
          <w:noProof/>
        </w:rPr>
        <w:drawing>
          <wp:inline distT="0" distB="0" distL="0" distR="0" wp14:anchorId="1ADF7F35" wp14:editId="3D5DE78B">
            <wp:extent cx="5272405" cy="3367405"/>
            <wp:effectExtent l="0" t="0" r="4445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58C9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all time: 29min 47s</w:t>
      </w:r>
    </w:p>
    <w:p w14:paraId="4566CEEB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41CD42E" w14:textId="6DF7FD5B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goritmo</w:t>
      </w: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 SVM</w:t>
      </w:r>
    </w:p>
    <w:p w14:paraId="3104B524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râmetros do modelo: melhores.</w:t>
      </w:r>
    </w:p>
    <w:p w14:paraId="1CA5E40C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32A5C27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tting 5 folds for each of 16 candidates, totalling 80 fits</w:t>
      </w:r>
    </w:p>
    <w:p w14:paraId="2B1E1C0F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MSE:  9081.967953085337</w:t>
      </w:r>
    </w:p>
    <w:p w14:paraId="3D2747C3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SE:  82482141.90086909</w:t>
      </w:r>
    </w:p>
    <w:p w14:paraId="26F8D54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PE:  62312.62685466279 %</w:t>
      </w:r>
    </w:p>
    <w:p w14:paraId="331B3C5E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Score:  -491.72101928153745</w:t>
      </w:r>
    </w:p>
    <w:p w14:paraId="36E7BCBD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2 Ajustado:  200.75176457359626</w:t>
      </w:r>
    </w:p>
    <w:p w14:paraId="73406949" w14:textId="2569B398" w:rsidR="0010600F" w:rsidRPr="0010600F" w:rsidRDefault="0010600F" w:rsidP="0010600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pt-BR"/>
        </w:rPr>
      </w:pPr>
      <w:r w:rsidRPr="0010600F">
        <w:rPr>
          <w:noProof/>
        </w:rPr>
        <w:drawing>
          <wp:inline distT="0" distB="0" distL="0" distR="0" wp14:anchorId="0B1FD811" wp14:editId="5D2D141E">
            <wp:extent cx="5120005" cy="3367405"/>
            <wp:effectExtent l="0" t="0" r="4445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126E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0600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'C': 16.0, 'epsilon': 0.1, 'kernel': 'poly', 'tol': 0.001}</w:t>
      </w:r>
    </w:p>
    <w:p w14:paraId="5767531A" w14:textId="77777777" w:rsidR="0010600F" w:rsidRPr="0010600F" w:rsidRDefault="0010600F" w:rsidP="00106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2E6CB3ED" w14:textId="59B83C31" w:rsidR="00926F79" w:rsidRPr="00003FD2" w:rsidRDefault="007B6044" w:rsidP="007B6044">
      <w:pPr>
        <w:pStyle w:val="Ttulo1"/>
      </w:pPr>
      <w:r w:rsidRPr="00003FD2">
        <w:t>Conclusão</w:t>
      </w:r>
    </w:p>
    <w:p w14:paraId="0BEA0A15" w14:textId="2C9178C9" w:rsidR="007B6044" w:rsidRPr="00003FD2" w:rsidRDefault="007B6044" w:rsidP="007B6044"/>
    <w:p w14:paraId="63D3707D" w14:textId="1D2B17FB" w:rsidR="007B6044" w:rsidRPr="00003FD2" w:rsidRDefault="00003FD2" w:rsidP="007B6044">
      <w:r>
        <w:t>P</w:t>
      </w:r>
      <w:r w:rsidRPr="00003FD2">
        <w:t>ara comparar o desempenho de cada algoritmo</w:t>
      </w:r>
      <w:r>
        <w:t>, e</w:t>
      </w:r>
      <w:r w:rsidRPr="00003FD2">
        <w:t>scolhemos a métrica MAPE.</w:t>
      </w:r>
      <w:r>
        <w:t xml:space="preserve"> </w:t>
      </w:r>
      <w:r w:rsidRPr="00003FD2">
        <w:t xml:space="preserve">A </w:t>
      </w:r>
      <w:r w:rsidRPr="00003FD2">
        <w:fldChar w:fldCharType="begin"/>
      </w:r>
      <w:r w:rsidRPr="00003FD2">
        <w:instrText xml:space="preserve"> REF _Ref71785281 \h </w:instrText>
      </w:r>
      <w:r w:rsidRPr="00003FD2">
        <w:fldChar w:fldCharType="separate"/>
      </w:r>
      <w:r w:rsidRPr="00003FD2">
        <w:t xml:space="preserve">Tabela </w:t>
      </w:r>
      <w:r w:rsidRPr="00003FD2">
        <w:rPr>
          <w:noProof/>
        </w:rPr>
        <w:t>1</w:t>
      </w:r>
      <w:r w:rsidRPr="00003FD2">
        <w:t xml:space="preserve"> - Comparativo de performance dos Algoritmos</w:t>
      </w:r>
      <w:r w:rsidRPr="00003FD2">
        <w:fldChar w:fldCharType="end"/>
      </w:r>
      <w:r w:rsidRPr="00003FD2">
        <w:t xml:space="preserve">, abaixo, contém </w:t>
      </w:r>
      <w:r>
        <w:t xml:space="preserve">a métrica de cada par cenário x algoritmo. </w:t>
      </w:r>
    </w:p>
    <w:tbl>
      <w:tblPr>
        <w:tblW w:w="8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110"/>
        <w:gridCol w:w="1238"/>
        <w:gridCol w:w="1238"/>
        <w:gridCol w:w="1238"/>
        <w:gridCol w:w="1238"/>
      </w:tblGrid>
      <w:tr w:rsidR="00003FD2" w:rsidRPr="00003FD2" w14:paraId="0F794C21" w14:textId="77777777" w:rsidTr="00003FD2">
        <w:trPr>
          <w:trHeight w:val="28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9AA6" w14:textId="594E416F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lgoritmo</w:t>
            </w:r>
          </w:p>
        </w:tc>
        <w:tc>
          <w:tcPr>
            <w:tcW w:w="6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122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PE (%)</w:t>
            </w:r>
          </w:p>
        </w:tc>
      </w:tr>
      <w:tr w:rsidR="00003FD2" w:rsidRPr="00003FD2" w14:paraId="3F54B54E" w14:textId="77777777" w:rsidTr="00003FD2">
        <w:trPr>
          <w:trHeight w:val="28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38FF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283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sema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0A9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 sema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404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 sema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13B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 sema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B9E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2 semanas</w:t>
            </w:r>
          </w:p>
        </w:tc>
      </w:tr>
      <w:tr w:rsidR="00003FD2" w:rsidRPr="00003FD2" w14:paraId="54BA9ACA" w14:textId="77777777" w:rsidTr="00003FD2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110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padrão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18C07A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50,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4F8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10082,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6E901B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76,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36A0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17326,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514C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43212,81</w:t>
            </w:r>
          </w:p>
        </w:tc>
      </w:tr>
      <w:tr w:rsidR="00003FD2" w:rsidRPr="00003FD2" w14:paraId="47FFF135" w14:textId="77777777" w:rsidTr="00003FD2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A7B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505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52,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D79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8003,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E777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80,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059606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12957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595432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38471,47</w:t>
            </w:r>
          </w:p>
        </w:tc>
      </w:tr>
      <w:tr w:rsidR="00003FD2" w:rsidRPr="00003FD2" w14:paraId="5AA5B1BA" w14:textId="77777777" w:rsidTr="00003FD2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F70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SVM (padrão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5B7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63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3CF901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7021,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7F1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330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5474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26982,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C00E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622881,89</w:t>
            </w:r>
          </w:p>
        </w:tc>
      </w:tr>
      <w:tr w:rsidR="00003FD2" w:rsidRPr="00003FD2" w14:paraId="148D78D8" w14:textId="77777777" w:rsidTr="00003FD2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1D7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SVM (melhor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3B5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71,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EFB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7630,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748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112,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7FD" w14:textId="77777777" w:rsidR="00003FD2" w:rsidRPr="00003FD2" w:rsidRDefault="00003FD2" w:rsidP="00003F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29809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EEDD" w14:textId="77777777" w:rsidR="00003FD2" w:rsidRPr="00003FD2" w:rsidRDefault="00003FD2" w:rsidP="00003FD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62312,63</w:t>
            </w:r>
          </w:p>
        </w:tc>
      </w:tr>
    </w:tbl>
    <w:p w14:paraId="396AA6E7" w14:textId="0F9F0E36" w:rsidR="007B6044" w:rsidRPr="00003FD2" w:rsidRDefault="00003FD2" w:rsidP="00003FD2">
      <w:pPr>
        <w:pStyle w:val="Legenda"/>
      </w:pPr>
      <w:bookmarkStart w:id="1" w:name="_Ref71785281"/>
      <w:r w:rsidRPr="00003FD2">
        <w:t xml:space="preserve">Tabela </w:t>
      </w:r>
      <w:r w:rsidRPr="00003FD2">
        <w:fldChar w:fldCharType="begin"/>
      </w:r>
      <w:r w:rsidRPr="00003FD2">
        <w:instrText xml:space="preserve"> SEQ Tabela \* ARABIC </w:instrText>
      </w:r>
      <w:r w:rsidRPr="00003FD2">
        <w:fldChar w:fldCharType="separate"/>
      </w:r>
      <w:r w:rsidR="00B87BD1">
        <w:rPr>
          <w:noProof/>
        </w:rPr>
        <w:t>1</w:t>
      </w:r>
      <w:r w:rsidRPr="00003FD2">
        <w:fldChar w:fldCharType="end"/>
      </w:r>
      <w:r w:rsidRPr="00003FD2">
        <w:t xml:space="preserve"> - Comparativo de performance dos Algoritmos</w:t>
      </w:r>
      <w:bookmarkEnd w:id="1"/>
    </w:p>
    <w:p w14:paraId="07171F59" w14:textId="77777777" w:rsidR="00003FD2" w:rsidRDefault="00003FD2" w:rsidP="00003FD2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O</w:t>
      </w:r>
      <w:r w:rsidRPr="00003FD2">
        <w:rPr>
          <w:rFonts w:asciiTheme="minorHAnsi" w:eastAsiaTheme="minorHAnsi" w:hAnsiTheme="minorHAnsi" w:cstheme="minorBidi"/>
          <w:color w:val="auto"/>
          <w:sz w:val="22"/>
          <w:szCs w:val="22"/>
        </w:rPr>
        <w:t>bservamo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nos dados,</w:t>
      </w:r>
      <w:r w:rsidRPr="00003FD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e o Random Forest teve melhor desempenho do que o SVM com os parâmetros selecionados. Também observamos que o tamanho da janela utilizada influenciou muito no erro obtid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no tempo de processamento</w:t>
      </w:r>
      <w:r w:rsidRPr="00003FD2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17C3D58" w14:textId="2F70E459" w:rsidR="00B87BD1" w:rsidRPr="00B87BD1" w:rsidRDefault="00003FD2" w:rsidP="00B87BD1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utr</w:t>
      </w:r>
      <w:r w:rsidR="00B87BD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questão observada é que nem sempre o menor MAPE indicava um gráfico mais próximo da curva original para todos os pontos. Às vezes um </w:t>
      </w:r>
      <w:r w:rsidR="00B87BD1" w:rsidRPr="00B87BD1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outlier</w:t>
      </w:r>
      <w:r w:rsidR="00B87BD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 predição, muito distante dos dados originais, acabava aumentando o MAPE de um algoritmo que havia produzido uma curva preditiva mais ajustada para a maioria dos outros pontos do conjunto de dados analisado.</w:t>
      </w:r>
    </w:p>
    <w:p w14:paraId="09468DD3" w14:textId="4162EBD3" w:rsidR="00B87BD1" w:rsidRDefault="00B87BD1" w:rsidP="00003FD2"/>
    <w:p w14:paraId="5D207630" w14:textId="1C09DEB9" w:rsidR="00B87BD1" w:rsidRDefault="00B87BD1" w:rsidP="00003FD2">
      <w:r>
        <w:t xml:space="preserve">A </w:t>
      </w:r>
      <w:r>
        <w:fldChar w:fldCharType="begin"/>
      </w:r>
      <w:r>
        <w:instrText xml:space="preserve"> REF _Ref7178594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t xml:space="preserve"> - Comparação entre MAPE e fit visual</w:t>
      </w:r>
      <w:r>
        <w:fldChar w:fldCharType="end"/>
      </w:r>
      <w:r>
        <w:t>, abaixo, contém, para cada um dos cenários, o algoritmo com menor MAPE e o algoritmo cuja curva preditiva avaliamos, visualmente, estar mais aderente aos dados originais. Também observamos nesses dados que o Random Forest apresentou melhores resultados do que o SVM.</w:t>
      </w:r>
    </w:p>
    <w:p w14:paraId="55A59F6C" w14:textId="77777777" w:rsidR="00B87BD1" w:rsidRDefault="00B87BD1" w:rsidP="00003FD2"/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559"/>
      </w:tblGrid>
      <w:tr w:rsidR="00B87BD1" w:rsidRPr="00003FD2" w14:paraId="066B53C7" w14:textId="77777777" w:rsidTr="00B87BD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AA50C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d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8392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sema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3314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 seman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B90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 sema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28B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 seman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B987" w14:textId="77777777" w:rsidR="00003FD2" w:rsidRPr="00003FD2" w:rsidRDefault="00003FD2" w:rsidP="00003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2 semanas</w:t>
            </w:r>
          </w:p>
        </w:tc>
      </w:tr>
      <w:tr w:rsidR="00B87BD1" w:rsidRPr="00003FD2" w14:paraId="41E58EAF" w14:textId="77777777" w:rsidTr="00B87BD1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3B3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nor MA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2E2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padrã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97C7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SVM (padrã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9AEA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padrã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2F6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D393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</w:tr>
      <w:tr w:rsidR="00003FD2" w:rsidRPr="00003FD2" w14:paraId="61B1F406" w14:textId="77777777" w:rsidTr="00B87BD1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B913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áfico mais ajustado aos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DE26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4640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532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padrã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81A" w14:textId="77777777" w:rsidR="00003FD2" w:rsidRPr="00003FD2" w:rsidRDefault="00003FD2" w:rsidP="00003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melho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1783" w14:textId="77777777" w:rsidR="00003FD2" w:rsidRPr="00003FD2" w:rsidRDefault="00003FD2" w:rsidP="00B87BD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3FD2">
              <w:rPr>
                <w:rFonts w:ascii="Calibri" w:eastAsia="Times New Roman" w:hAnsi="Calibri" w:cs="Calibri"/>
                <w:color w:val="000000"/>
                <w:lang w:eastAsia="pt-BR"/>
              </w:rPr>
              <w:t>Random Forest (padrão)</w:t>
            </w:r>
          </w:p>
        </w:tc>
      </w:tr>
    </w:tbl>
    <w:p w14:paraId="76A58363" w14:textId="0BD9CAD4" w:rsidR="00003FD2" w:rsidRDefault="00B87BD1" w:rsidP="00B87BD1">
      <w:pPr>
        <w:pStyle w:val="Legenda"/>
      </w:pPr>
      <w:bookmarkStart w:id="2" w:name="_Ref717859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mparação entre MAPE e fit visual</w:t>
      </w:r>
      <w:bookmarkEnd w:id="2"/>
    </w:p>
    <w:p w14:paraId="6EFA93D8" w14:textId="37C64753" w:rsidR="00B87BD1" w:rsidRDefault="00B87BD1" w:rsidP="00003FD2"/>
    <w:p w14:paraId="6BF30229" w14:textId="5FDE5B5A" w:rsidR="00B87BD1" w:rsidRDefault="00B87BD1" w:rsidP="00B87BD1">
      <w:pPr>
        <w:jc w:val="both"/>
      </w:pPr>
      <w:r>
        <w:t>Com base nos dados obtidos, avaliamos que a melhor opção para esse problema seria trabalhar com uma janela de 4 semanas para os dados, pois foi onde tivemos os melhores resultados (menores valores de MAPE) e os menores tempos de treinamento dos algoritmos. Também selecionamos o RandomForestRegressor como a melhor das opções analisadas no estudo.</w:t>
      </w:r>
    </w:p>
    <w:p w14:paraId="0067DC73" w14:textId="77777777" w:rsidR="00B87BD1" w:rsidRPr="00003FD2" w:rsidRDefault="00B87BD1" w:rsidP="00003FD2"/>
    <w:p w14:paraId="0E18B1B2" w14:textId="6465BA67" w:rsidR="00003FD2" w:rsidRPr="00003FD2" w:rsidRDefault="007B6044" w:rsidP="00003FD2">
      <w:pPr>
        <w:pStyle w:val="Ttulo1"/>
      </w:pPr>
      <w:r w:rsidRPr="00003FD2">
        <w:t xml:space="preserve">Considerações Finais </w:t>
      </w:r>
    </w:p>
    <w:p w14:paraId="339B44E9" w14:textId="66AF794E" w:rsidR="00D41973" w:rsidRDefault="00D41973" w:rsidP="00D41973">
      <w:pPr>
        <w:rPr>
          <w:lang w:val="en-US"/>
        </w:rPr>
      </w:pPr>
    </w:p>
    <w:p w14:paraId="74CD9D4B" w14:textId="3CBD4C0B" w:rsidR="00D41973" w:rsidRDefault="00D41973" w:rsidP="00103FF4">
      <w:pPr>
        <w:ind w:firstLine="708"/>
        <w:jc w:val="both"/>
      </w:pPr>
      <w:r>
        <w:t>O trabalho foi muito interessante</w:t>
      </w:r>
      <w:r w:rsidR="00103FF4">
        <w:t>:</w:t>
      </w:r>
      <w:r>
        <w:t xml:space="preserve"> aprendemos bastante sobre s</w:t>
      </w:r>
      <w:r w:rsidRPr="00D41973">
        <w:t>é</w:t>
      </w:r>
      <w:r>
        <w:t xml:space="preserve">ries temporais, sem dúvida um tema desafiador.  A utilização de uma base real de dados trouxe </w:t>
      </w:r>
      <w:r w:rsidR="00103FF4">
        <w:t>mais</w:t>
      </w:r>
      <w:r>
        <w:t xml:space="preserve"> desafio</w:t>
      </w:r>
      <w:r w:rsidR="00103FF4">
        <w:t>s</w:t>
      </w:r>
      <w:r>
        <w:t xml:space="preserve"> </w:t>
      </w:r>
      <w:r w:rsidR="00103FF4">
        <w:t>a</w:t>
      </w:r>
      <w:r>
        <w:t xml:space="preserve">o trabalho </w:t>
      </w:r>
      <w:r w:rsidR="00103FF4">
        <w:t>-</w:t>
      </w:r>
      <w:r>
        <w:t xml:space="preserve"> toda a análise que realizamos antes do início do projeto foi muito interessante. A leitura de artigos e a revisão do material ministrado no curso acrescentaram conhecimentos importantes a nossa formação.</w:t>
      </w:r>
    </w:p>
    <w:p w14:paraId="546EF510" w14:textId="2ED14F1D" w:rsidR="00103FF4" w:rsidRDefault="00D41973" w:rsidP="00103FF4">
      <w:pPr>
        <w:jc w:val="both"/>
      </w:pPr>
      <w:r>
        <w:t xml:space="preserve">Redes Recorrentes (RNN, LSTM, GRU) provavelmente teriam resultados melhores que os modelos de </w:t>
      </w:r>
      <w:r>
        <w:rPr>
          <w:i/>
          <w:iCs/>
        </w:rPr>
        <w:t>machine learning</w:t>
      </w:r>
      <w:r w:rsidR="00103FF4">
        <w:rPr>
          <w:i/>
          <w:iCs/>
        </w:rPr>
        <w:t xml:space="preserve"> </w:t>
      </w:r>
      <w:r w:rsidR="00103FF4">
        <w:t>que utilizamos</w:t>
      </w:r>
      <w:r>
        <w:t>, mas o estudo de redes neurais estava fora do escopo do nosso trabalho.</w:t>
      </w:r>
    </w:p>
    <w:p w14:paraId="73A19EB8" w14:textId="55A5EC3E" w:rsidR="00103FF4" w:rsidRPr="00103FF4" w:rsidRDefault="00103FF4" w:rsidP="00103FF4">
      <w:pPr>
        <w:jc w:val="both"/>
      </w:pPr>
      <w:r>
        <w:t xml:space="preserve">Outras oportunidades de evolução, que não exploramos por conta do tempo, seriam a análise comparativa de outros algoritmos de </w:t>
      </w:r>
      <w:r>
        <w:rPr>
          <w:i/>
          <w:iCs/>
        </w:rPr>
        <w:t>machine learning</w:t>
      </w:r>
      <w:r>
        <w:t xml:space="preserve"> que aprendemos no curso, como o KNN, e o refino continuado dos hiper-parâmetros utilizados para os algoritmos, dado que agora identificamos a janela de tempo mais adequada para utilizar nesse problema.</w:t>
      </w:r>
    </w:p>
    <w:p w14:paraId="3BB0EBC6" w14:textId="77777777" w:rsidR="00D41973" w:rsidRPr="00D41973" w:rsidRDefault="00D41973" w:rsidP="00D41973"/>
    <w:sectPr w:rsidR="00D41973" w:rsidRPr="00D41973" w:rsidSect="0074345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88A6" w14:textId="77777777" w:rsidR="00692040" w:rsidRDefault="00692040" w:rsidP="00490CEB">
      <w:pPr>
        <w:spacing w:after="0" w:line="240" w:lineRule="auto"/>
      </w:pPr>
      <w:r>
        <w:separator/>
      </w:r>
    </w:p>
  </w:endnote>
  <w:endnote w:type="continuationSeparator" w:id="0">
    <w:p w14:paraId="6A11F241" w14:textId="77777777" w:rsidR="00692040" w:rsidRDefault="00692040" w:rsidP="0049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C7FA" w14:textId="77777777" w:rsidR="00490CEB" w:rsidRDefault="00490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4674"/>
      <w:docPartObj>
        <w:docPartGallery w:val="Page Numbers (Bottom of Page)"/>
        <w:docPartUnique/>
      </w:docPartObj>
    </w:sdtPr>
    <w:sdtEndPr/>
    <w:sdtContent>
      <w:p w14:paraId="15CA7E77" w14:textId="1E0A1E0B" w:rsidR="00490CEB" w:rsidRDefault="00490C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B5B2E" w14:textId="6CB37B0D" w:rsidR="00490CEB" w:rsidRDefault="00490C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15F4" w14:textId="77777777" w:rsidR="00490CEB" w:rsidRDefault="00490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689" w14:textId="77777777" w:rsidR="00692040" w:rsidRDefault="00692040" w:rsidP="00490CEB">
      <w:pPr>
        <w:spacing w:after="0" w:line="240" w:lineRule="auto"/>
      </w:pPr>
      <w:r>
        <w:separator/>
      </w:r>
    </w:p>
  </w:footnote>
  <w:footnote w:type="continuationSeparator" w:id="0">
    <w:p w14:paraId="4828BD37" w14:textId="77777777" w:rsidR="00692040" w:rsidRDefault="00692040" w:rsidP="0049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535" w14:textId="77777777" w:rsidR="00490CEB" w:rsidRDefault="00490C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97A" w14:textId="77777777" w:rsidR="00490CEB" w:rsidRDefault="00490C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1E36" w14:textId="77777777" w:rsidR="00490CEB" w:rsidRDefault="00490C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AD7"/>
    <w:multiLevelType w:val="hybridMultilevel"/>
    <w:tmpl w:val="67B4FE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4D219A"/>
    <w:multiLevelType w:val="hybridMultilevel"/>
    <w:tmpl w:val="6CAC8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C71"/>
    <w:multiLevelType w:val="hybridMultilevel"/>
    <w:tmpl w:val="85B2A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673"/>
    <w:multiLevelType w:val="hybridMultilevel"/>
    <w:tmpl w:val="E6D4E6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8770A3"/>
    <w:multiLevelType w:val="hybridMultilevel"/>
    <w:tmpl w:val="E1C4A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220C"/>
    <w:multiLevelType w:val="hybridMultilevel"/>
    <w:tmpl w:val="E1704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934"/>
    <w:multiLevelType w:val="hybridMultilevel"/>
    <w:tmpl w:val="44283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64C8"/>
    <w:multiLevelType w:val="hybridMultilevel"/>
    <w:tmpl w:val="4E546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55"/>
    <w:rsid w:val="00003FD2"/>
    <w:rsid w:val="00011796"/>
    <w:rsid w:val="00066574"/>
    <w:rsid w:val="00103FF4"/>
    <w:rsid w:val="0010600F"/>
    <w:rsid w:val="001D2822"/>
    <w:rsid w:val="00223009"/>
    <w:rsid w:val="0022517C"/>
    <w:rsid w:val="0025435C"/>
    <w:rsid w:val="002E425E"/>
    <w:rsid w:val="003351CF"/>
    <w:rsid w:val="00340795"/>
    <w:rsid w:val="00343AFE"/>
    <w:rsid w:val="0035601B"/>
    <w:rsid w:val="00362DF8"/>
    <w:rsid w:val="003767B2"/>
    <w:rsid w:val="003D2F79"/>
    <w:rsid w:val="003E1443"/>
    <w:rsid w:val="003F77CC"/>
    <w:rsid w:val="00456B38"/>
    <w:rsid w:val="00490CEB"/>
    <w:rsid w:val="00492304"/>
    <w:rsid w:val="005E2E37"/>
    <w:rsid w:val="005E3063"/>
    <w:rsid w:val="00612C74"/>
    <w:rsid w:val="00622F70"/>
    <w:rsid w:val="00692040"/>
    <w:rsid w:val="0069773A"/>
    <w:rsid w:val="006D7FA8"/>
    <w:rsid w:val="007318B6"/>
    <w:rsid w:val="00743455"/>
    <w:rsid w:val="007B6044"/>
    <w:rsid w:val="00823A86"/>
    <w:rsid w:val="008779B2"/>
    <w:rsid w:val="008C79F5"/>
    <w:rsid w:val="008D53D2"/>
    <w:rsid w:val="0092089C"/>
    <w:rsid w:val="00926F79"/>
    <w:rsid w:val="009474DE"/>
    <w:rsid w:val="00991DCA"/>
    <w:rsid w:val="009F3018"/>
    <w:rsid w:val="00A40DE3"/>
    <w:rsid w:val="00A4668F"/>
    <w:rsid w:val="00A87E2E"/>
    <w:rsid w:val="00AA749B"/>
    <w:rsid w:val="00B31B5A"/>
    <w:rsid w:val="00B87BD1"/>
    <w:rsid w:val="00BC70D2"/>
    <w:rsid w:val="00C36CE2"/>
    <w:rsid w:val="00C75D3E"/>
    <w:rsid w:val="00CB3B57"/>
    <w:rsid w:val="00CE1941"/>
    <w:rsid w:val="00CF03D5"/>
    <w:rsid w:val="00D41973"/>
    <w:rsid w:val="00D73137"/>
    <w:rsid w:val="00DB70B8"/>
    <w:rsid w:val="00DE7143"/>
    <w:rsid w:val="00E10CBB"/>
    <w:rsid w:val="00E6504B"/>
    <w:rsid w:val="00F33E0E"/>
    <w:rsid w:val="00F7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BF88"/>
  <w15:chartTrackingRefBased/>
  <w15:docId w15:val="{87D3A474-7599-4647-A3AA-A79B6B16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7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34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12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6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230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00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9F3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D7F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49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CEB"/>
  </w:style>
  <w:style w:type="paragraph" w:styleId="Rodap">
    <w:name w:val="footer"/>
    <w:basedOn w:val="Normal"/>
    <w:link w:val="RodapChar"/>
    <w:uiPriority w:val="99"/>
    <w:unhideWhenUsed/>
    <w:rsid w:val="0049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CEB"/>
  </w:style>
  <w:style w:type="character" w:styleId="HiperlinkVisitado">
    <w:name w:val="FollowedHyperlink"/>
    <w:basedOn w:val="Fontepargpadro"/>
    <w:uiPriority w:val="99"/>
    <w:semiHidden/>
    <w:unhideWhenUsed/>
    <w:rsid w:val="00E10CBB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425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03F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utramartins/bi-master/blob/main/Trabalhos-Curso/2021-05-DM/time-series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E544-D496-45C3-A19B-6E1BB0A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9</Pages>
  <Words>3659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Alex Marques Campos</cp:lastModifiedBy>
  <cp:revision>42</cp:revision>
  <dcterms:created xsi:type="dcterms:W3CDTF">2021-05-11T07:37:00Z</dcterms:created>
  <dcterms:modified xsi:type="dcterms:W3CDTF">2021-05-13T11:22:00Z</dcterms:modified>
</cp:coreProperties>
</file>